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20BE" w14:textId="51CB5341" w:rsidR="00030575" w:rsidRDefault="00030575" w:rsidP="006C593F">
      <w:pPr>
        <w:widowControl w:val="0"/>
        <w:tabs>
          <w:tab w:val="left" w:pos="3024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r w:rsidRPr="000C3591">
        <w:rPr>
          <w:rFonts w:ascii="Arial" w:hAnsi="Arial" w:cs="Arial"/>
          <w:b/>
          <w:bCs/>
          <w:sz w:val="20"/>
          <w:szCs w:val="20"/>
        </w:rPr>
        <w:tab/>
      </w:r>
    </w:p>
    <w:p w14:paraId="329B9DE7" w14:textId="77777777" w:rsidR="001C13CD" w:rsidRPr="000C3591" w:rsidRDefault="001C13CD" w:rsidP="001C13C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The Hotel</w:t>
      </w:r>
    </w:p>
    <w:p w14:paraId="17056A48" w14:textId="77777777" w:rsidR="001C13CD" w:rsidRPr="004509CD" w:rsidRDefault="001C13CD" w:rsidP="001C13C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Street 123, New York, NY. </w:t>
      </w:r>
      <w:r w:rsidRPr="004509CD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USA</w:t>
      </w:r>
    </w:p>
    <w:p w14:paraId="45CB0AF2" w14:textId="77777777" w:rsidR="001C13CD" w:rsidRPr="004509CD" w:rsidRDefault="001C13CD" w:rsidP="001C13C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</w:pPr>
      <w:proofErr w:type="spellStart"/>
      <w:r w:rsidRPr="004509CD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Telephone</w:t>
      </w:r>
      <w:proofErr w:type="spellEnd"/>
      <w:r w:rsidRPr="004509CD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: +1 (0) 123 456 789</w:t>
      </w:r>
    </w:p>
    <w:p w14:paraId="196FC7FF" w14:textId="77777777" w:rsidR="001C13CD" w:rsidRPr="004509CD" w:rsidRDefault="001C13CD" w:rsidP="001C13C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</w:pPr>
      <w:r w:rsidRPr="004509CD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thehotel@email.com</w:t>
      </w:r>
    </w:p>
    <w:p w14:paraId="7058528F" w14:textId="77777777" w:rsidR="001C13CD" w:rsidRPr="004509CD" w:rsidRDefault="001C13CD" w:rsidP="001C13CD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0"/>
          <w:szCs w:val="20"/>
          <w:lang w:val="pt-BR"/>
        </w:rPr>
      </w:pPr>
      <w:r w:rsidRPr="004509CD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pt-BR"/>
        </w:rPr>
        <w:t>website.com</w:t>
      </w:r>
    </w:p>
    <w:p w14:paraId="1F3553CC" w14:textId="77777777" w:rsidR="001514A5" w:rsidRPr="001C13CD" w:rsidRDefault="001514A5" w:rsidP="001514A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FFFFFF"/>
          <w:sz w:val="20"/>
          <w:szCs w:val="20"/>
          <w:lang w:val="pt-BR"/>
        </w:rPr>
      </w:pPr>
    </w:p>
    <w:p w14:paraId="191CF285" w14:textId="36C1A8FE" w:rsidR="00E756B4" w:rsidRPr="00A8382A" w:rsidRDefault="00B93156" w:rsidP="00A8382A">
      <w:pPr>
        <w:widowControl w:val="0"/>
        <w:shd w:val="clear" w:color="auto" w:fill="000000" w:themeFill="text1"/>
        <w:autoSpaceDE w:val="0"/>
        <w:autoSpaceDN w:val="0"/>
        <w:adjustRightInd w:val="0"/>
        <w:outlineLvl w:val="0"/>
        <w:rPr>
          <w:rFonts w:ascii="AvantGarde Bk BT" w:hAnsi="AvantGarde Bk BT"/>
          <w:b/>
          <w:noProof/>
          <w:color w:val="FFFFFF"/>
          <w:sz w:val="20"/>
          <w:szCs w:val="20"/>
        </w:rPr>
      </w:pPr>
      <w:r>
        <w:rPr>
          <w:rFonts w:ascii="AvantGarde Bk BT" w:hAnsi="AvantGarde Bk BT"/>
          <w:b/>
          <w:noProof/>
          <w:color w:val="FFFFFF"/>
          <w:szCs w:val="20"/>
        </w:rPr>
        <w:t>Provisional Booking</w:t>
      </w:r>
      <w:r w:rsidR="001514A5" w:rsidRPr="008A6089">
        <w:rPr>
          <w:rFonts w:ascii="AvantGarde Bk BT" w:hAnsi="AvantGarde Bk BT"/>
          <w:b/>
          <w:noProof/>
          <w:color w:val="FFFFFF"/>
          <w:sz w:val="20"/>
          <w:szCs w:val="20"/>
        </w:rPr>
        <w:tab/>
      </w:r>
    </w:p>
    <w:p w14:paraId="31FCB7B1" w14:textId="77777777" w:rsidR="007A1174" w:rsidRDefault="007A1174" w:rsidP="007A1174">
      <w:pPr>
        <w:pStyle w:val="xyiv1174254856msonormal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</w:p>
    <w:p w14:paraId="43EC8FEB" w14:textId="6AF245CC" w:rsidR="007A1174" w:rsidRPr="00DE053B" w:rsidRDefault="007A1174" w:rsidP="007A1174">
      <w:pPr>
        <w:pStyle w:val="xyiv1174254856msonormal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{{</w:t>
      </w:r>
      <w:r w:rsidRPr="006F09B6">
        <w:rPr>
          <w:rFonts w:ascii="Arial" w:hAnsi="Arial" w:cs="Arial"/>
          <w:b/>
          <w:bCs/>
          <w:sz w:val="28"/>
          <w:szCs w:val="28"/>
        </w:rPr>
        <w:t>FIRSTNAME</w:t>
      </w:r>
      <w:r>
        <w:rPr>
          <w:rFonts w:ascii="Arial" w:hAnsi="Arial" w:cs="Arial"/>
          <w:b/>
          <w:bCs/>
          <w:sz w:val="28"/>
          <w:szCs w:val="28"/>
        </w:rPr>
        <w:t>PB}} {{</w:t>
      </w:r>
      <w:r w:rsidRPr="006F09B6">
        <w:rPr>
          <w:rFonts w:ascii="Arial" w:hAnsi="Arial" w:cs="Arial"/>
          <w:b/>
          <w:bCs/>
          <w:sz w:val="28"/>
          <w:szCs w:val="28"/>
        </w:rPr>
        <w:t>SURNAME</w:t>
      </w:r>
      <w:r>
        <w:rPr>
          <w:rFonts w:ascii="Arial" w:hAnsi="Arial" w:cs="Arial"/>
          <w:b/>
          <w:bCs/>
          <w:sz w:val="28"/>
          <w:szCs w:val="28"/>
        </w:rPr>
        <w:t>P</w:t>
      </w:r>
      <w:r w:rsidRPr="006F09B6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}}</w:t>
      </w:r>
    </w:p>
    <w:p w14:paraId="655A0050" w14:textId="3F6660F8" w:rsidR="007A1174" w:rsidRDefault="00000000" w:rsidP="007A1174">
      <w:hyperlink r:id="rId9" w:history="1">
        <w:r w:rsidR="007A1174" w:rsidRPr="00454A54">
          <w:rPr>
            <w:rStyle w:val="Hyperlink"/>
          </w:rPr>
          <w:t>{{EMAIL</w:t>
        </w:r>
        <w:r w:rsidR="007A1174">
          <w:rPr>
            <w:rStyle w:val="Hyperlink"/>
          </w:rPr>
          <w:t>P</w:t>
        </w:r>
        <w:r w:rsidR="007A1174" w:rsidRPr="00454A54">
          <w:rPr>
            <w:rStyle w:val="Hyperlink"/>
          </w:rPr>
          <w:t>B}}</w:t>
        </w:r>
      </w:hyperlink>
    </w:p>
    <w:p w14:paraId="154A83A9" w14:textId="77777777" w:rsidR="002237B9" w:rsidRPr="004F0B74" w:rsidRDefault="002237B9" w:rsidP="002E3E0D">
      <w:pPr>
        <w:rPr>
          <w:rFonts w:ascii="Arial" w:hAnsi="Arial" w:cs="Arial"/>
        </w:rPr>
      </w:pPr>
    </w:p>
    <w:p w14:paraId="555B5DCC" w14:textId="28B3D0A0" w:rsidR="00C2670F" w:rsidRPr="004F0B74" w:rsidRDefault="00C2670F" w:rsidP="002E3E0D">
      <w:pPr>
        <w:rPr>
          <w:rFonts w:ascii="Arial" w:hAnsi="Arial" w:cs="Arial"/>
        </w:rPr>
      </w:pPr>
    </w:p>
    <w:p w14:paraId="34E71D45" w14:textId="77777777" w:rsidR="00E63092" w:rsidRPr="004F0B74" w:rsidRDefault="00E63092" w:rsidP="00CF1FBB">
      <w:pPr>
        <w:pStyle w:val="yiv1174254856msonormal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19471394" w14:textId="66C29117" w:rsidR="00844A39" w:rsidRPr="00EA656E" w:rsidRDefault="00844A39" w:rsidP="00C82324">
      <w:pPr>
        <w:pStyle w:val="yiv1174254856msonormal"/>
        <w:spacing w:before="0" w:beforeAutospacing="0" w:after="0" w:afterAutospacing="0"/>
        <w:jc w:val="right"/>
        <w:rPr>
          <w:rFonts w:ascii="Arial" w:eastAsia="Times New Roman" w:hAnsi="Arial" w:cs="Arial"/>
          <w:bCs/>
        </w:rPr>
      </w:pPr>
      <w:r w:rsidRPr="004F0B74">
        <w:rPr>
          <w:rFonts w:ascii="Arial" w:eastAsia="Times New Roman" w:hAnsi="Arial" w:cs="Arial"/>
        </w:rPr>
        <w:t xml:space="preserve"> </w:t>
      </w:r>
      <w:r w:rsidR="00F10EA6">
        <w:rPr>
          <w:rFonts w:ascii="Arial" w:eastAsia="Times New Roman" w:hAnsi="Arial" w:cs="Arial"/>
        </w:rPr>
        <w:t>{{</w:t>
      </w:r>
      <w:proofErr w:type="spellStart"/>
      <w:r w:rsidR="00F10EA6">
        <w:rPr>
          <w:rFonts w:ascii="Arial" w:eastAsia="Times New Roman" w:hAnsi="Arial" w:cs="Arial"/>
        </w:rPr>
        <w:t>todaypb</w:t>
      </w:r>
      <w:proofErr w:type="spellEnd"/>
      <w:r w:rsidR="00F10EA6">
        <w:rPr>
          <w:rFonts w:ascii="Arial" w:eastAsia="Times New Roman" w:hAnsi="Arial" w:cs="Arial"/>
        </w:rPr>
        <w:t>}}</w:t>
      </w:r>
    </w:p>
    <w:p w14:paraId="5B42E997" w14:textId="77777777" w:rsidR="00844A39" w:rsidRPr="00EA656E" w:rsidRDefault="00844A39" w:rsidP="00844A39">
      <w:pPr>
        <w:pStyle w:val="yiv1174254856msonormal"/>
        <w:spacing w:before="0" w:beforeAutospacing="0" w:after="0" w:afterAutospacing="0"/>
        <w:rPr>
          <w:rFonts w:ascii="Arial" w:hAnsi="Arial" w:cs="Arial"/>
        </w:rPr>
      </w:pPr>
    </w:p>
    <w:p w14:paraId="6B585D20" w14:textId="4346140A" w:rsidR="00497B03" w:rsidRDefault="00D626D6" w:rsidP="00C3792E">
      <w:pPr>
        <w:pStyle w:val="yiv1174254856msonormal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1B077F">
        <w:rPr>
          <w:rFonts w:ascii="Arial" w:hAnsi="Arial" w:cs="Arial"/>
        </w:rPr>
        <w:t xml:space="preserve"> </w:t>
      </w:r>
      <w:r w:rsidR="00D05705">
        <w:rPr>
          <w:rFonts w:ascii="Arial" w:hAnsi="Arial" w:cs="Arial"/>
        </w:rPr>
        <w:t>{{FIRSTNAMEPB}}</w:t>
      </w:r>
      <w:r w:rsidR="004F0B74">
        <w:rPr>
          <w:rFonts w:ascii="Arial" w:hAnsi="Arial" w:cs="Arial"/>
        </w:rPr>
        <w:t>,</w:t>
      </w:r>
    </w:p>
    <w:p w14:paraId="34DAD925" w14:textId="77777777" w:rsidR="009408E9" w:rsidRDefault="009408E9" w:rsidP="00C3792E">
      <w:pPr>
        <w:pStyle w:val="yiv1174254856msonormal"/>
        <w:spacing w:before="0" w:beforeAutospacing="0" w:after="0" w:afterAutospacing="0"/>
        <w:rPr>
          <w:rFonts w:ascii="Arial" w:hAnsi="Arial" w:cs="Arial"/>
        </w:rPr>
      </w:pPr>
    </w:p>
    <w:p w14:paraId="220D6D84" w14:textId="2E0D0B56" w:rsidR="009408E9" w:rsidRPr="0073009B" w:rsidRDefault="009408E9" w:rsidP="0064130F">
      <w:pPr>
        <w:pStyle w:val="yiv1174254856msonormal"/>
        <w:spacing w:before="0" w:beforeAutospacing="0" w:after="0" w:afterAutospacing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ank you for your inter</w:t>
      </w:r>
      <w:r w:rsidR="005820E1">
        <w:rPr>
          <w:rFonts w:ascii="Arial" w:hAnsi="Arial" w:cs="Arial"/>
        </w:rPr>
        <w:t xml:space="preserve">est in staying at </w:t>
      </w:r>
      <w:r w:rsidR="0064130F">
        <w:rPr>
          <w:rFonts w:ascii="Arial" w:hAnsi="Arial" w:cs="Arial"/>
        </w:rPr>
        <w:t>The Hotel</w:t>
      </w:r>
      <w:r w:rsidR="005820E1">
        <w:rPr>
          <w:rFonts w:ascii="Arial" w:hAnsi="Arial" w:cs="Arial"/>
        </w:rPr>
        <w:t>.</w:t>
      </w:r>
    </w:p>
    <w:p w14:paraId="69B9ADCE" w14:textId="651C8968" w:rsidR="00A02963" w:rsidRDefault="007F625B" w:rsidP="00C95190">
      <w:pPr>
        <w:pStyle w:val="yiv1174254856msonormal"/>
        <w:rPr>
          <w:rFonts w:ascii="Arial" w:hAnsi="Arial" w:cs="Arial"/>
        </w:rPr>
      </w:pPr>
      <w:r>
        <w:rPr>
          <w:rFonts w:ascii="Arial" w:hAnsi="Arial" w:cs="Arial"/>
        </w:rPr>
        <w:t>We ha</w:t>
      </w:r>
      <w:r w:rsidR="00486198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made a provisional booking for you as follows</w:t>
      </w:r>
      <w:r w:rsidR="00486198">
        <w:rPr>
          <w:rFonts w:ascii="Arial" w:hAnsi="Arial" w:cs="Arial"/>
        </w:rPr>
        <w:t>:</w:t>
      </w:r>
    </w:p>
    <w:p w14:paraId="37536437" w14:textId="24D34DFB" w:rsidR="000D3384" w:rsidRPr="0073009B" w:rsidRDefault="0007017E" w:rsidP="004A7EB1">
      <w:pPr>
        <w:pStyle w:val="yiv1174254856msonormal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{{NGUESTPB}} {{NPPB}} </w:t>
      </w:r>
      <w:r w:rsidR="00212299" w:rsidRPr="0073009B">
        <w:rPr>
          <w:rFonts w:ascii="Arial" w:hAnsi="Arial" w:cs="Arial"/>
          <w:b/>
          <w:bCs/>
        </w:rPr>
        <w:t xml:space="preserve">in </w:t>
      </w:r>
      <w:r w:rsidR="004B3935">
        <w:rPr>
          <w:rFonts w:ascii="Arial" w:hAnsi="Arial" w:cs="Arial"/>
          <w:b/>
          <w:bCs/>
        </w:rPr>
        <w:t>a</w:t>
      </w:r>
      <w:r w:rsidR="004A7EB1" w:rsidRPr="0073009B">
        <w:rPr>
          <w:rFonts w:ascii="Arial" w:hAnsi="Arial" w:cs="Arial"/>
          <w:b/>
          <w:bCs/>
        </w:rPr>
        <w:t xml:space="preserve"> </w:t>
      </w:r>
      <w:r w:rsidR="00B70E4E">
        <w:rPr>
          <w:rFonts w:ascii="Arial" w:hAnsi="Arial" w:cs="Arial"/>
          <w:b/>
          <w:bCs/>
        </w:rPr>
        <w:t>{{TROOMPB}} Roo</w:t>
      </w:r>
      <w:r w:rsidR="00254330" w:rsidRPr="0073009B">
        <w:rPr>
          <w:rFonts w:ascii="Arial" w:hAnsi="Arial" w:cs="Arial"/>
          <w:b/>
          <w:bCs/>
        </w:rPr>
        <w:t>m</w:t>
      </w:r>
      <w:r w:rsidR="0038457C">
        <w:rPr>
          <w:rFonts w:ascii="Arial" w:hAnsi="Arial" w:cs="Arial"/>
          <w:b/>
          <w:bCs/>
        </w:rPr>
        <w:t>.</w:t>
      </w:r>
      <w:r w:rsidR="00D1319D" w:rsidRPr="0073009B">
        <w:rPr>
          <w:rFonts w:ascii="Arial" w:hAnsi="Arial" w:cs="Arial"/>
          <w:b/>
          <w:bCs/>
        </w:rPr>
        <w:t xml:space="preserve"> </w:t>
      </w:r>
    </w:p>
    <w:p w14:paraId="4690E1AE" w14:textId="527A999F" w:rsidR="007D14F8" w:rsidRPr="002237B9" w:rsidRDefault="00497B03" w:rsidP="002237B9">
      <w:pPr>
        <w:pStyle w:val="yiv1174254856msonormal"/>
        <w:jc w:val="both"/>
        <w:rPr>
          <w:rFonts w:ascii="Arial" w:hAnsi="Arial" w:cs="Arial"/>
          <w:b/>
          <w:bCs/>
          <w:color w:val="FF0000"/>
        </w:rPr>
      </w:pPr>
      <w:r w:rsidRPr="0073009B">
        <w:rPr>
          <w:rFonts w:ascii="Arial" w:hAnsi="Arial" w:cs="Arial"/>
          <w:b/>
          <w:bCs/>
        </w:rPr>
        <w:t xml:space="preserve">At </w:t>
      </w:r>
      <w:r w:rsidR="00C2670F">
        <w:rPr>
          <w:rFonts w:ascii="Arial" w:hAnsi="Arial" w:cs="Arial"/>
          <w:b/>
          <w:bCs/>
        </w:rPr>
        <w:t xml:space="preserve">a </w:t>
      </w:r>
      <w:r w:rsidRPr="0073009B">
        <w:rPr>
          <w:rFonts w:ascii="Arial" w:hAnsi="Arial" w:cs="Arial"/>
          <w:b/>
          <w:bCs/>
        </w:rPr>
        <w:t xml:space="preserve">rate of </w:t>
      </w:r>
      <w:r w:rsidR="00C2670F">
        <w:rPr>
          <w:rFonts w:ascii="Arial" w:hAnsi="Arial" w:cs="Arial"/>
          <w:b/>
          <w:bCs/>
        </w:rPr>
        <w:t>£</w:t>
      </w:r>
      <w:r w:rsidR="00B20FEB">
        <w:rPr>
          <w:rFonts w:ascii="Arial" w:hAnsi="Arial" w:cs="Arial"/>
          <w:b/>
          <w:bCs/>
        </w:rPr>
        <w:t>{{AMOUNTPB}}</w:t>
      </w:r>
      <w:r w:rsidR="00EC31AB" w:rsidRPr="0073009B">
        <w:rPr>
          <w:rFonts w:ascii="Arial" w:hAnsi="Arial" w:cs="Arial"/>
          <w:b/>
          <w:bCs/>
        </w:rPr>
        <w:t xml:space="preserve"> per </w:t>
      </w:r>
      <w:r w:rsidR="00EA5FDD">
        <w:rPr>
          <w:rFonts w:ascii="Arial" w:hAnsi="Arial" w:cs="Arial"/>
          <w:b/>
          <w:bCs/>
        </w:rPr>
        <w:t xml:space="preserve">person per </w:t>
      </w:r>
      <w:r w:rsidR="00C2670F">
        <w:rPr>
          <w:rFonts w:ascii="Arial" w:hAnsi="Arial" w:cs="Arial"/>
          <w:b/>
          <w:bCs/>
        </w:rPr>
        <w:t>night</w:t>
      </w:r>
      <w:r w:rsidR="006905AC">
        <w:rPr>
          <w:rFonts w:ascii="Arial" w:hAnsi="Arial" w:cs="Arial"/>
          <w:b/>
          <w:bCs/>
        </w:rPr>
        <w:t>.</w:t>
      </w:r>
      <w:r w:rsidR="00535F74" w:rsidRPr="0073009B">
        <w:rPr>
          <w:rFonts w:ascii="Arial" w:hAnsi="Arial" w:cs="Arial"/>
          <w:b/>
          <w:bCs/>
        </w:rPr>
        <w:t xml:space="preserve"> </w:t>
      </w:r>
      <w:r w:rsidR="00A616AE" w:rsidRPr="00A616AE">
        <w:rPr>
          <w:rFonts w:ascii="Arial" w:hAnsi="Arial" w:cs="Arial"/>
          <w:b/>
          <w:bCs/>
          <w:color w:val="FF0000"/>
        </w:rPr>
        <w:t>(Total:</w:t>
      </w:r>
      <w:r w:rsidR="00393215">
        <w:rPr>
          <w:rFonts w:ascii="Arial" w:hAnsi="Arial" w:cs="Arial"/>
          <w:b/>
          <w:bCs/>
          <w:color w:val="FF0000"/>
        </w:rPr>
        <w:t xml:space="preserve"> </w:t>
      </w:r>
      <w:r w:rsidR="00C2670F">
        <w:rPr>
          <w:rFonts w:ascii="Arial" w:hAnsi="Arial" w:cs="Arial"/>
          <w:b/>
          <w:bCs/>
          <w:color w:val="FF0000"/>
        </w:rPr>
        <w:t>£</w:t>
      </w:r>
      <w:r w:rsidR="00B20FEB">
        <w:rPr>
          <w:rFonts w:ascii="Arial" w:hAnsi="Arial" w:cs="Arial"/>
          <w:b/>
          <w:bCs/>
          <w:color w:val="FF0000"/>
        </w:rPr>
        <w:t>{{TAMOUNTPB}}</w:t>
      </w:r>
      <w:r w:rsidR="00A616AE" w:rsidRPr="00A616AE">
        <w:rPr>
          <w:rFonts w:ascii="Arial" w:hAnsi="Arial" w:cs="Arial"/>
          <w:b/>
          <w:bCs/>
          <w:color w:val="FF0000"/>
        </w:rPr>
        <w:t>)</w:t>
      </w:r>
    </w:p>
    <w:p w14:paraId="153F3C54" w14:textId="045376D8" w:rsidR="00AF1A1E" w:rsidRPr="0073009B" w:rsidRDefault="00696667" w:rsidP="00696667">
      <w:pPr>
        <w:rPr>
          <w:rFonts w:ascii="Arial" w:hAnsi="Arial" w:cs="Arial"/>
        </w:rPr>
      </w:pPr>
      <w:r w:rsidRPr="0073009B">
        <w:rPr>
          <w:rFonts w:ascii="Arial" w:hAnsi="Arial" w:cs="Arial"/>
        </w:rPr>
        <w:t>Check-in from 1</w:t>
      </w:r>
      <w:r w:rsidR="00A706D0">
        <w:rPr>
          <w:rFonts w:ascii="Arial" w:hAnsi="Arial" w:cs="Arial"/>
        </w:rPr>
        <w:t>5</w:t>
      </w:r>
      <w:r w:rsidRPr="0073009B">
        <w:rPr>
          <w:rFonts w:ascii="Arial" w:hAnsi="Arial" w:cs="Arial"/>
        </w:rPr>
        <w:t xml:space="preserve">:00* on </w:t>
      </w:r>
      <w:r w:rsidR="00BC52E7">
        <w:rPr>
          <w:rFonts w:ascii="Arial" w:hAnsi="Arial" w:cs="Arial"/>
        </w:rPr>
        <w:t>{{FDAYPB}}.</w:t>
      </w:r>
    </w:p>
    <w:p w14:paraId="39AAE7C9" w14:textId="200FB27E" w:rsidR="00696667" w:rsidRPr="0073009B" w:rsidRDefault="00696667" w:rsidP="00696667">
      <w:pPr>
        <w:rPr>
          <w:rFonts w:ascii="Arial" w:hAnsi="Arial" w:cs="Arial"/>
        </w:rPr>
      </w:pPr>
      <w:r w:rsidRPr="0073009B">
        <w:rPr>
          <w:rFonts w:ascii="Arial" w:hAnsi="Arial" w:cs="Arial"/>
        </w:rPr>
        <w:tab/>
      </w:r>
      <w:r w:rsidRPr="0073009B">
        <w:rPr>
          <w:rFonts w:ascii="Arial" w:hAnsi="Arial" w:cs="Arial"/>
        </w:rPr>
        <w:tab/>
      </w:r>
      <w:r w:rsidRPr="0073009B">
        <w:rPr>
          <w:rFonts w:ascii="Arial" w:hAnsi="Arial" w:cs="Arial"/>
        </w:rPr>
        <w:tab/>
      </w:r>
      <w:r w:rsidRPr="0073009B">
        <w:rPr>
          <w:rFonts w:ascii="Arial" w:hAnsi="Arial" w:cs="Arial"/>
        </w:rPr>
        <w:tab/>
      </w:r>
    </w:p>
    <w:p w14:paraId="37497100" w14:textId="73BF1347" w:rsidR="005434B2" w:rsidRDefault="00696667" w:rsidP="00B51B9A">
      <w:pPr>
        <w:rPr>
          <w:rFonts w:ascii="Arial" w:hAnsi="Arial" w:cs="Arial"/>
        </w:rPr>
      </w:pPr>
      <w:r w:rsidRPr="0073009B">
        <w:rPr>
          <w:rFonts w:ascii="Arial" w:hAnsi="Arial" w:cs="Arial"/>
        </w:rPr>
        <w:t>Check-out before 10:</w:t>
      </w:r>
      <w:r w:rsidR="00A706D0">
        <w:rPr>
          <w:rFonts w:ascii="Arial" w:hAnsi="Arial" w:cs="Arial"/>
        </w:rPr>
        <w:t>00</w:t>
      </w:r>
      <w:r w:rsidRPr="0073009B">
        <w:rPr>
          <w:rFonts w:ascii="Arial" w:hAnsi="Arial" w:cs="Arial"/>
        </w:rPr>
        <w:t xml:space="preserve"> on </w:t>
      </w:r>
      <w:r w:rsidR="00BC52E7">
        <w:rPr>
          <w:rFonts w:ascii="Arial" w:hAnsi="Arial" w:cs="Arial"/>
        </w:rPr>
        <w:t>{{LDAYPB}}</w:t>
      </w:r>
      <w:r w:rsidR="00AF1A1E" w:rsidRPr="0073009B">
        <w:rPr>
          <w:rFonts w:ascii="Arial" w:hAnsi="Arial" w:cs="Arial"/>
        </w:rPr>
        <w:t>.</w:t>
      </w:r>
    </w:p>
    <w:p w14:paraId="443099CA" w14:textId="77777777" w:rsidR="005434B2" w:rsidRDefault="005434B2" w:rsidP="00B51B9A">
      <w:pPr>
        <w:rPr>
          <w:rFonts w:ascii="Arial" w:hAnsi="Arial" w:cs="Arial"/>
        </w:rPr>
      </w:pPr>
    </w:p>
    <w:p w14:paraId="4951D449" w14:textId="559938F8" w:rsidR="00705191" w:rsidRPr="005434B2" w:rsidRDefault="002722AA" w:rsidP="00D75FCC">
      <w:pPr>
        <w:jc w:val="both"/>
        <w:rPr>
          <w:rFonts w:ascii="Arial" w:hAnsi="Arial" w:cs="Arial"/>
        </w:rPr>
      </w:pPr>
      <w:r w:rsidRPr="00A125A1">
        <w:rPr>
          <w:rFonts w:ascii="Arial" w:hAnsi="Arial" w:cs="Arial"/>
          <w:b/>
          <w:bCs/>
          <w:color w:val="FF0000"/>
        </w:rPr>
        <w:t>£</w:t>
      </w:r>
      <w:r w:rsidR="00BC52E7">
        <w:rPr>
          <w:rFonts w:ascii="Arial" w:hAnsi="Arial" w:cs="Arial"/>
          <w:b/>
          <w:bCs/>
          <w:color w:val="FF0000"/>
        </w:rPr>
        <w:t xml:space="preserve">{{TAMOUNTPB}} </w:t>
      </w:r>
      <w:r w:rsidRPr="00A125A1">
        <w:rPr>
          <w:rFonts w:ascii="Arial" w:hAnsi="Arial" w:cs="Arial"/>
          <w:b/>
          <w:bCs/>
          <w:color w:val="FF0000"/>
        </w:rPr>
        <w:t xml:space="preserve">is due by </w:t>
      </w:r>
      <w:r w:rsidR="00BC52E7" w:rsidRPr="00BC52E7">
        <w:rPr>
          <w:rFonts w:ascii="Arial" w:hAnsi="Arial" w:cs="Arial"/>
          <w:b/>
          <w:bCs/>
          <w:color w:val="FF0000"/>
        </w:rPr>
        <w:t>{{FDAYPB}}</w:t>
      </w:r>
      <w:r w:rsidR="00A125A1" w:rsidRPr="00A125A1">
        <w:rPr>
          <w:rFonts w:ascii="Arial" w:hAnsi="Arial" w:cs="Arial"/>
          <w:b/>
          <w:bCs/>
        </w:rPr>
        <w:t>.</w:t>
      </w:r>
      <w:r w:rsidR="00A125A1">
        <w:rPr>
          <w:rFonts w:ascii="Arial" w:hAnsi="Arial" w:cs="Arial"/>
          <w:b/>
          <w:bCs/>
        </w:rPr>
        <w:t xml:space="preserve"> </w:t>
      </w:r>
      <w:r w:rsidR="001D77A9">
        <w:rPr>
          <w:rFonts w:ascii="Arial" w:hAnsi="Arial" w:cs="Arial"/>
          <w:b/>
          <w:bCs/>
          <w:color w:val="000000" w:themeColor="text1"/>
        </w:rPr>
        <w:t xml:space="preserve">If we have not received your payment by then, your booking </w:t>
      </w:r>
      <w:r w:rsidR="003363AC">
        <w:rPr>
          <w:rFonts w:ascii="Arial" w:hAnsi="Arial" w:cs="Arial"/>
          <w:b/>
          <w:bCs/>
          <w:color w:val="000000" w:themeColor="text1"/>
        </w:rPr>
        <w:t>might</w:t>
      </w:r>
      <w:r w:rsidR="001D77A9">
        <w:rPr>
          <w:rFonts w:ascii="Arial" w:hAnsi="Arial" w:cs="Arial"/>
          <w:b/>
          <w:bCs/>
          <w:color w:val="000000" w:themeColor="text1"/>
        </w:rPr>
        <w:t xml:space="preserve"> be cancelled. </w:t>
      </w:r>
      <w:r w:rsidR="001D77A9">
        <w:rPr>
          <w:rFonts w:ascii="Arial" w:hAnsi="Arial" w:cs="Arial"/>
          <w:color w:val="000000" w:themeColor="text1"/>
        </w:rPr>
        <w:t>Your payment</w:t>
      </w:r>
      <w:r w:rsidR="003363AC">
        <w:rPr>
          <w:rFonts w:ascii="Arial" w:hAnsi="Arial" w:cs="Arial"/>
          <w:color w:val="000000" w:themeColor="text1"/>
        </w:rPr>
        <w:t xml:space="preserve"> may be made in a variety of way</w:t>
      </w:r>
      <w:r w:rsidR="00472779">
        <w:rPr>
          <w:rFonts w:ascii="Arial" w:hAnsi="Arial" w:cs="Arial"/>
          <w:color w:val="000000" w:themeColor="text1"/>
        </w:rPr>
        <w:t>s, but most easily by bank transfer (details below)</w:t>
      </w:r>
      <w:r w:rsidR="007F578D">
        <w:rPr>
          <w:rFonts w:ascii="Arial" w:hAnsi="Arial" w:cs="Arial"/>
          <w:color w:val="000000" w:themeColor="text1"/>
        </w:rPr>
        <w:t xml:space="preserve">. If you would like to pay by credit/debit card, please phone reception to process your payment. </w:t>
      </w:r>
      <w:r w:rsidR="007F578D">
        <w:rPr>
          <w:rFonts w:ascii="Arial" w:hAnsi="Arial" w:cs="Arial"/>
          <w:b/>
          <w:bCs/>
          <w:color w:val="000000" w:themeColor="text1"/>
        </w:rPr>
        <w:t>Please note that all payments</w:t>
      </w:r>
      <w:r w:rsidR="00705191">
        <w:rPr>
          <w:rFonts w:ascii="Arial" w:hAnsi="Arial" w:cs="Arial"/>
          <w:b/>
          <w:bCs/>
          <w:color w:val="000000" w:themeColor="text1"/>
        </w:rPr>
        <w:t xml:space="preserve"> must be made in advance and no cash payment will be accepted.</w:t>
      </w:r>
    </w:p>
    <w:p w14:paraId="23B7977D" w14:textId="77777777" w:rsidR="00705191" w:rsidRDefault="00705191" w:rsidP="00B51B9A">
      <w:pPr>
        <w:rPr>
          <w:rFonts w:ascii="Arial" w:hAnsi="Arial" w:cs="Arial"/>
          <w:b/>
          <w:bCs/>
          <w:color w:val="000000" w:themeColor="text1"/>
        </w:rPr>
      </w:pPr>
    </w:p>
    <w:p w14:paraId="6642C851" w14:textId="77777777" w:rsidR="00A37B10" w:rsidRDefault="00705191" w:rsidP="00A37B10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 w:themeColor="text1"/>
        </w:rPr>
        <w:t>To check-in, it will be necessary</w:t>
      </w:r>
      <w:r w:rsidR="00A37B10">
        <w:rPr>
          <w:rFonts w:ascii="Arial" w:hAnsi="Arial" w:cs="Arial"/>
          <w:color w:val="000000" w:themeColor="text1"/>
        </w:rPr>
        <w:t xml:space="preserve"> to show your passport or I.D. card or driver’s licence.</w:t>
      </w:r>
      <w:r w:rsidR="00A125A1" w:rsidRPr="00A125A1">
        <w:rPr>
          <w:rFonts w:ascii="Arial" w:hAnsi="Arial" w:cs="Arial"/>
          <w:b/>
          <w:bCs/>
        </w:rPr>
        <w:tab/>
      </w:r>
      <w:r w:rsidR="00A125A1" w:rsidRPr="00A125A1">
        <w:rPr>
          <w:rFonts w:ascii="Arial" w:hAnsi="Arial" w:cs="Arial"/>
          <w:b/>
          <w:bCs/>
          <w:color w:val="000000"/>
        </w:rPr>
        <w:t>                         </w:t>
      </w:r>
    </w:p>
    <w:p w14:paraId="154A60C5" w14:textId="5F3C3592" w:rsidR="005B7C4F" w:rsidRPr="00A37B10" w:rsidRDefault="005B7C4F" w:rsidP="00A37B10">
      <w:pPr>
        <w:rPr>
          <w:rFonts w:ascii="Arial" w:hAnsi="Arial" w:cs="Arial"/>
          <w:b/>
          <w:bCs/>
          <w:color w:val="000000"/>
        </w:rPr>
      </w:pPr>
      <w:r w:rsidRPr="0073009B">
        <w:rPr>
          <w:rFonts w:ascii="Arial" w:hAnsi="Arial" w:cs="Arial"/>
        </w:rPr>
        <w:t xml:space="preserve">We hope you </w:t>
      </w:r>
      <w:r w:rsidR="00905537">
        <w:rPr>
          <w:rFonts w:ascii="Arial" w:hAnsi="Arial" w:cs="Arial"/>
        </w:rPr>
        <w:t>are</w:t>
      </w:r>
      <w:r w:rsidR="001932CC">
        <w:rPr>
          <w:rFonts w:ascii="Arial" w:hAnsi="Arial" w:cs="Arial"/>
        </w:rPr>
        <w:t xml:space="preserve"> enjoy</w:t>
      </w:r>
      <w:r w:rsidR="00905537">
        <w:rPr>
          <w:rFonts w:ascii="Arial" w:hAnsi="Arial" w:cs="Arial"/>
        </w:rPr>
        <w:t>ing</w:t>
      </w:r>
      <w:r w:rsidRPr="0073009B">
        <w:rPr>
          <w:rFonts w:ascii="Arial" w:hAnsi="Arial" w:cs="Arial"/>
        </w:rPr>
        <w:t xml:space="preserve"> your stay at </w:t>
      </w:r>
      <w:r w:rsidR="0064130F">
        <w:rPr>
          <w:rFonts w:ascii="Arial" w:hAnsi="Arial" w:cs="Arial"/>
        </w:rPr>
        <w:t>The Hotel</w:t>
      </w:r>
      <w:r w:rsidRPr="0073009B">
        <w:rPr>
          <w:rFonts w:ascii="Arial" w:hAnsi="Arial" w:cs="Arial"/>
        </w:rPr>
        <w:t>!</w:t>
      </w:r>
    </w:p>
    <w:p w14:paraId="6247CB31" w14:textId="77777777" w:rsidR="005B7C4F" w:rsidRPr="0073009B" w:rsidRDefault="005B7C4F" w:rsidP="00964B53">
      <w:pPr>
        <w:pStyle w:val="NoSpacing"/>
        <w:rPr>
          <w:rFonts w:ascii="Arial" w:hAnsi="Arial" w:cs="Arial"/>
        </w:rPr>
      </w:pPr>
    </w:p>
    <w:p w14:paraId="14A3DC06" w14:textId="2829FDFE" w:rsidR="00E142F8" w:rsidRDefault="006C593F" w:rsidP="00964B53">
      <w:pPr>
        <w:pStyle w:val="NoSpacing"/>
        <w:rPr>
          <w:rFonts w:ascii="Arial" w:hAnsi="Arial" w:cs="Arial"/>
        </w:rPr>
      </w:pPr>
      <w:r w:rsidRPr="0073009B">
        <w:rPr>
          <w:rFonts w:ascii="Arial" w:hAnsi="Arial" w:cs="Arial"/>
        </w:rPr>
        <w:t>Yours s</w:t>
      </w:r>
      <w:r w:rsidR="009478C4" w:rsidRPr="0073009B">
        <w:rPr>
          <w:rFonts w:ascii="Arial" w:hAnsi="Arial" w:cs="Arial"/>
        </w:rPr>
        <w:t>incerely</w:t>
      </w:r>
    </w:p>
    <w:p w14:paraId="5D3BA812" w14:textId="77777777" w:rsidR="00873D54" w:rsidRDefault="00873D54" w:rsidP="00964B53">
      <w:pPr>
        <w:pStyle w:val="NoSpacing"/>
        <w:rPr>
          <w:rFonts w:ascii="Arial" w:hAnsi="Arial" w:cs="Arial"/>
        </w:rPr>
      </w:pPr>
    </w:p>
    <w:p w14:paraId="37971C02" w14:textId="55E1A269" w:rsidR="00CC19B8" w:rsidRDefault="00CB7984" w:rsidP="00964B53">
      <w:pPr>
        <w:pStyle w:val="NoSpacing"/>
        <w:rPr>
          <w:rFonts w:ascii="Arial" w:hAnsi="Arial" w:cs="Arial"/>
          <w:i/>
          <w:iCs/>
        </w:rPr>
      </w:pPr>
      <w:r w:rsidRPr="00CB7984">
        <w:rPr>
          <w:rFonts w:ascii="Arial" w:hAnsi="Arial" w:cs="Arial"/>
        </w:rPr>
        <w:t>{{RECEPTIONIST</w:t>
      </w:r>
      <w:r>
        <w:rPr>
          <w:rFonts w:ascii="Arial" w:hAnsi="Arial" w:cs="Arial"/>
        </w:rPr>
        <w:t>P</w:t>
      </w:r>
      <w:r w:rsidRPr="00CB7984">
        <w:rPr>
          <w:rFonts w:ascii="Arial" w:hAnsi="Arial" w:cs="Arial"/>
        </w:rPr>
        <w:t>B}}</w:t>
      </w:r>
      <w:r w:rsidR="000D172E">
        <w:rPr>
          <w:rFonts w:ascii="Arial" w:hAnsi="Arial" w:cs="Arial"/>
        </w:rPr>
        <w:br/>
      </w:r>
      <w:r w:rsidR="009478C4" w:rsidRPr="0073009B">
        <w:rPr>
          <w:rFonts w:ascii="Arial" w:hAnsi="Arial" w:cs="Arial"/>
          <w:i/>
          <w:iCs/>
        </w:rPr>
        <w:t xml:space="preserve">Reception </w:t>
      </w:r>
    </w:p>
    <w:p w14:paraId="1A593C2C" w14:textId="77777777" w:rsidR="00E34677" w:rsidRDefault="00E34677" w:rsidP="00CC19B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31959943" w14:textId="573B4C64" w:rsidR="00CC19B8" w:rsidRDefault="00CC19B8" w:rsidP="00CC19B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73009B">
        <w:rPr>
          <w:rFonts w:ascii="Arial" w:hAnsi="Arial" w:cs="Arial"/>
          <w:b/>
          <w:bCs/>
          <w:color w:val="000000"/>
        </w:rPr>
        <w:t>*Please note that Reception opening hours are as follow:</w:t>
      </w:r>
    </w:p>
    <w:p w14:paraId="18EE7757" w14:textId="77777777" w:rsidR="00077880" w:rsidRPr="0073009B" w:rsidRDefault="00077880" w:rsidP="00CC19B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879"/>
        <w:gridCol w:w="1173"/>
        <w:gridCol w:w="1055"/>
      </w:tblGrid>
      <w:tr w:rsidR="005049C8" w:rsidRPr="0073009B" w14:paraId="0CA6DC3A" w14:textId="77777777" w:rsidTr="00AE1205">
        <w:trPr>
          <w:trHeight w:val="246"/>
        </w:trPr>
        <w:tc>
          <w:tcPr>
            <w:tcW w:w="1879" w:type="dxa"/>
          </w:tcPr>
          <w:p w14:paraId="71E597BA" w14:textId="77777777" w:rsidR="005049C8" w:rsidRPr="0073009B" w:rsidRDefault="005049C8" w:rsidP="005049C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73" w:type="dxa"/>
          </w:tcPr>
          <w:p w14:paraId="0FFA9F5A" w14:textId="77777777" w:rsidR="005049C8" w:rsidRPr="0073009B" w:rsidRDefault="005049C8" w:rsidP="005049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009B">
              <w:rPr>
                <w:rFonts w:ascii="Arial" w:hAnsi="Arial" w:cs="Arial"/>
                <w:b/>
                <w:bCs/>
                <w:color w:val="000000"/>
              </w:rPr>
              <w:t>Open</w:t>
            </w:r>
          </w:p>
        </w:tc>
        <w:tc>
          <w:tcPr>
            <w:tcW w:w="1054" w:type="dxa"/>
          </w:tcPr>
          <w:p w14:paraId="1CBFFF03" w14:textId="77777777" w:rsidR="005049C8" w:rsidRPr="0073009B" w:rsidRDefault="005049C8" w:rsidP="005049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009B">
              <w:rPr>
                <w:rFonts w:ascii="Arial" w:hAnsi="Arial" w:cs="Arial"/>
                <w:b/>
                <w:bCs/>
                <w:color w:val="000000"/>
              </w:rPr>
              <w:t>Close</w:t>
            </w:r>
          </w:p>
        </w:tc>
      </w:tr>
      <w:tr w:rsidR="005049C8" w:rsidRPr="0073009B" w14:paraId="14AF6FB3" w14:textId="77777777" w:rsidTr="00AE1205">
        <w:trPr>
          <w:trHeight w:val="276"/>
        </w:trPr>
        <w:tc>
          <w:tcPr>
            <w:tcW w:w="1879" w:type="dxa"/>
          </w:tcPr>
          <w:p w14:paraId="785B5124" w14:textId="47A72ABE" w:rsidR="005049C8" w:rsidRPr="0073009B" w:rsidRDefault="00275F25" w:rsidP="005049C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009B">
              <w:rPr>
                <w:rFonts w:ascii="Arial" w:hAnsi="Arial" w:cs="Arial"/>
                <w:b/>
                <w:bCs/>
                <w:color w:val="000000"/>
              </w:rPr>
              <w:t>Mon</w:t>
            </w:r>
            <w:r w:rsidR="00AE1205" w:rsidRPr="0073009B">
              <w:rPr>
                <w:rFonts w:ascii="Arial" w:hAnsi="Arial" w:cs="Arial"/>
                <w:b/>
                <w:bCs/>
                <w:color w:val="000000"/>
              </w:rPr>
              <w:t>, Tue, Thu</w:t>
            </w:r>
          </w:p>
        </w:tc>
        <w:tc>
          <w:tcPr>
            <w:tcW w:w="1173" w:type="dxa"/>
          </w:tcPr>
          <w:p w14:paraId="6244DB7F" w14:textId="77777777" w:rsidR="005049C8" w:rsidRPr="0073009B" w:rsidRDefault="005049C8" w:rsidP="005049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3009B">
              <w:rPr>
                <w:rFonts w:ascii="Arial" w:hAnsi="Arial" w:cs="Arial"/>
                <w:bCs/>
                <w:color w:val="000000"/>
              </w:rPr>
              <w:t>8:00</w:t>
            </w:r>
          </w:p>
        </w:tc>
        <w:tc>
          <w:tcPr>
            <w:tcW w:w="1054" w:type="dxa"/>
          </w:tcPr>
          <w:p w14:paraId="06A57613" w14:textId="77777777" w:rsidR="005049C8" w:rsidRPr="0073009B" w:rsidRDefault="005049C8" w:rsidP="005049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3009B">
              <w:rPr>
                <w:rFonts w:ascii="Arial" w:hAnsi="Arial" w:cs="Arial"/>
                <w:bCs/>
                <w:color w:val="000000"/>
              </w:rPr>
              <w:t>16:00</w:t>
            </w:r>
          </w:p>
        </w:tc>
      </w:tr>
      <w:tr w:rsidR="00D1319D" w:rsidRPr="0073009B" w14:paraId="16080886" w14:textId="77777777" w:rsidTr="00AE1205">
        <w:trPr>
          <w:trHeight w:val="276"/>
        </w:trPr>
        <w:tc>
          <w:tcPr>
            <w:tcW w:w="1879" w:type="dxa"/>
          </w:tcPr>
          <w:p w14:paraId="4C9823C4" w14:textId="5313563F" w:rsidR="00D1319D" w:rsidRPr="0073009B" w:rsidRDefault="00AE1205" w:rsidP="005049C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009B">
              <w:rPr>
                <w:rFonts w:ascii="Arial" w:hAnsi="Arial" w:cs="Arial"/>
                <w:b/>
                <w:bCs/>
                <w:color w:val="000000"/>
              </w:rPr>
              <w:t>Wed</w:t>
            </w:r>
          </w:p>
        </w:tc>
        <w:tc>
          <w:tcPr>
            <w:tcW w:w="1173" w:type="dxa"/>
          </w:tcPr>
          <w:p w14:paraId="03A1033A" w14:textId="6D80D6FA" w:rsidR="00D1319D" w:rsidRPr="0073009B" w:rsidRDefault="00AE1205" w:rsidP="005049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3009B">
              <w:rPr>
                <w:rFonts w:ascii="Arial" w:hAnsi="Arial" w:cs="Arial"/>
                <w:bCs/>
                <w:color w:val="000000"/>
              </w:rPr>
              <w:t>8</w:t>
            </w:r>
            <w:r w:rsidR="00D1319D" w:rsidRPr="0073009B">
              <w:rPr>
                <w:rFonts w:ascii="Arial" w:hAnsi="Arial" w:cs="Arial"/>
                <w:bCs/>
                <w:color w:val="000000"/>
              </w:rPr>
              <w:t>:00</w:t>
            </w:r>
          </w:p>
        </w:tc>
        <w:tc>
          <w:tcPr>
            <w:tcW w:w="1054" w:type="dxa"/>
          </w:tcPr>
          <w:p w14:paraId="5305868F" w14:textId="4B2C090A" w:rsidR="00D1319D" w:rsidRPr="0073009B" w:rsidRDefault="00AE1205" w:rsidP="005049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73009B">
              <w:rPr>
                <w:rFonts w:ascii="Arial" w:hAnsi="Arial" w:cs="Arial"/>
                <w:bCs/>
                <w:color w:val="000000"/>
              </w:rPr>
              <w:t>17</w:t>
            </w:r>
            <w:r w:rsidR="00D1319D" w:rsidRPr="0073009B">
              <w:rPr>
                <w:rFonts w:ascii="Arial" w:hAnsi="Arial" w:cs="Arial"/>
                <w:bCs/>
                <w:color w:val="000000"/>
              </w:rPr>
              <w:t>:00</w:t>
            </w:r>
          </w:p>
        </w:tc>
      </w:tr>
      <w:tr w:rsidR="005049C8" w:rsidRPr="0073009B" w14:paraId="1531D5EB" w14:textId="77777777" w:rsidTr="00AE1205">
        <w:trPr>
          <w:trHeight w:val="283"/>
        </w:trPr>
        <w:tc>
          <w:tcPr>
            <w:tcW w:w="1879" w:type="dxa"/>
          </w:tcPr>
          <w:p w14:paraId="3A58807C" w14:textId="792C3F50" w:rsidR="005049C8" w:rsidRPr="0073009B" w:rsidRDefault="00AE1205" w:rsidP="005049C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3009B">
              <w:rPr>
                <w:rFonts w:ascii="Arial" w:hAnsi="Arial" w:cs="Arial"/>
                <w:b/>
                <w:bCs/>
                <w:color w:val="000000"/>
              </w:rPr>
              <w:t>Fri</w:t>
            </w:r>
            <w:r w:rsidR="00EF1B2D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73009B">
              <w:rPr>
                <w:rFonts w:ascii="Arial" w:hAnsi="Arial" w:cs="Arial"/>
                <w:b/>
                <w:bCs/>
                <w:color w:val="000000"/>
              </w:rPr>
              <w:t>Sat</w:t>
            </w:r>
            <w:proofErr w:type="spellEnd"/>
          </w:p>
        </w:tc>
        <w:tc>
          <w:tcPr>
            <w:tcW w:w="1173" w:type="dxa"/>
          </w:tcPr>
          <w:p w14:paraId="7045F1CE" w14:textId="67C55F12" w:rsidR="005049C8" w:rsidRPr="0073009B" w:rsidRDefault="00AE1205" w:rsidP="005049C8">
            <w:pPr>
              <w:jc w:val="both"/>
              <w:rPr>
                <w:rFonts w:ascii="Arial" w:hAnsi="Arial" w:cs="Arial"/>
              </w:rPr>
            </w:pPr>
            <w:r w:rsidRPr="0073009B">
              <w:rPr>
                <w:rFonts w:ascii="Arial" w:hAnsi="Arial" w:cs="Arial"/>
                <w:bCs/>
                <w:color w:val="000000"/>
              </w:rPr>
              <w:t>8</w:t>
            </w:r>
            <w:r w:rsidR="005049C8" w:rsidRPr="0073009B">
              <w:rPr>
                <w:rFonts w:ascii="Arial" w:hAnsi="Arial" w:cs="Arial"/>
                <w:bCs/>
                <w:color w:val="000000"/>
              </w:rPr>
              <w:t>:00</w:t>
            </w:r>
          </w:p>
        </w:tc>
        <w:tc>
          <w:tcPr>
            <w:tcW w:w="1054" w:type="dxa"/>
          </w:tcPr>
          <w:p w14:paraId="465A6718" w14:textId="5A9797D9" w:rsidR="005049C8" w:rsidRPr="0073009B" w:rsidRDefault="00EF1B2D" w:rsidP="005049C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</w:t>
            </w:r>
            <w:r w:rsidR="005049C8" w:rsidRPr="0073009B">
              <w:rPr>
                <w:rFonts w:ascii="Arial" w:hAnsi="Arial" w:cs="Arial"/>
                <w:bCs/>
                <w:color w:val="000000"/>
              </w:rPr>
              <w:t>:00</w:t>
            </w:r>
          </w:p>
        </w:tc>
      </w:tr>
      <w:tr w:rsidR="005049C8" w:rsidRPr="0073009B" w14:paraId="35B352B6" w14:textId="77777777" w:rsidTr="00AE1205">
        <w:trPr>
          <w:trHeight w:val="137"/>
        </w:trPr>
        <w:tc>
          <w:tcPr>
            <w:tcW w:w="1879" w:type="dxa"/>
          </w:tcPr>
          <w:p w14:paraId="33E855D0" w14:textId="77777777" w:rsidR="005049C8" w:rsidRPr="0073009B" w:rsidRDefault="005049C8" w:rsidP="005049C8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73009B">
              <w:rPr>
                <w:rFonts w:ascii="Arial" w:hAnsi="Arial" w:cs="Arial"/>
                <w:b/>
                <w:bCs/>
                <w:color w:val="000000"/>
              </w:rPr>
              <w:t>Sunday</w:t>
            </w:r>
          </w:p>
        </w:tc>
        <w:tc>
          <w:tcPr>
            <w:tcW w:w="2228" w:type="dxa"/>
            <w:gridSpan w:val="2"/>
          </w:tcPr>
          <w:p w14:paraId="7330E44D" w14:textId="77777777" w:rsidR="005049C8" w:rsidRPr="0073009B" w:rsidRDefault="005049C8" w:rsidP="005049C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3009B">
              <w:rPr>
                <w:rFonts w:ascii="Arial" w:hAnsi="Arial" w:cs="Arial"/>
                <w:bCs/>
                <w:color w:val="000000"/>
              </w:rPr>
              <w:t>Closed</w:t>
            </w:r>
          </w:p>
        </w:tc>
      </w:tr>
    </w:tbl>
    <w:p w14:paraId="5325737C" w14:textId="77777777" w:rsidR="00CC19B8" w:rsidRPr="0073009B" w:rsidRDefault="00CC19B8" w:rsidP="00CC19B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79871050" w14:textId="2F31B655" w:rsidR="005049C8" w:rsidRPr="0073009B" w:rsidRDefault="005049C8" w:rsidP="005049C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73009B">
        <w:rPr>
          <w:rFonts w:ascii="Arial" w:hAnsi="Arial" w:cs="Arial"/>
          <w:b/>
          <w:bCs/>
          <w:color w:val="000000"/>
        </w:rPr>
        <w:t xml:space="preserve">        </w:t>
      </w:r>
      <w:r w:rsidR="00CC19B8" w:rsidRPr="0073009B">
        <w:rPr>
          <w:rFonts w:ascii="Arial" w:hAnsi="Arial" w:cs="Arial"/>
          <w:b/>
          <w:bCs/>
          <w:color w:val="000000"/>
        </w:rPr>
        <w:t xml:space="preserve"> </w:t>
      </w:r>
    </w:p>
    <w:p w14:paraId="2AADCF36" w14:textId="55B41B45" w:rsidR="00CC19B8" w:rsidRPr="0073009B" w:rsidRDefault="00CC19B8" w:rsidP="005049C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78104992" w14:textId="77777777" w:rsidR="005049C8" w:rsidRPr="0073009B" w:rsidRDefault="005049C8" w:rsidP="00CC19B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10B15677" w14:textId="77777777" w:rsidR="005049C8" w:rsidRPr="0073009B" w:rsidRDefault="005049C8" w:rsidP="00CC19B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0A40E569" w14:textId="757F2F49" w:rsidR="005049C8" w:rsidRPr="0073009B" w:rsidRDefault="005049C8" w:rsidP="00CC19B8">
      <w:p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</w:p>
    <w:p w14:paraId="756FEFB3" w14:textId="08CA6484" w:rsidR="00F96D05" w:rsidRDefault="001C13CD" w:rsidP="00942512">
      <w:pPr>
        <w:rPr>
          <w:rFonts w:ascii="Arial" w:hAnsi="Arial" w:cs="Arial"/>
          <w:sz w:val="22"/>
        </w:rPr>
      </w:pPr>
      <w:r w:rsidRPr="001C13CD">
        <w:rPr>
          <w:rFonts w:ascii="Arial" w:hAnsi="Arial" w:cs="Arial"/>
          <w:b/>
          <w:bCs/>
          <w:color w:val="000000"/>
        </w:rPr>
        <w:t>If you arrive outside of Reception opening hours, please ring 123 456 789 and someone will come to greet you and check you in.</w:t>
      </w:r>
    </w:p>
    <w:p w14:paraId="63992850" w14:textId="77777777" w:rsidR="001932CC" w:rsidRPr="00C17D91" w:rsidRDefault="001932CC" w:rsidP="00942512">
      <w:pPr>
        <w:rPr>
          <w:sz w:val="22"/>
        </w:rPr>
      </w:pPr>
    </w:p>
    <w:p w14:paraId="624BA87A" w14:textId="77777777" w:rsidR="00F96D05" w:rsidRPr="00C17D91" w:rsidRDefault="00F96D05" w:rsidP="00FD79C8">
      <w:pPr>
        <w:shd w:val="clear" w:color="auto" w:fill="993366"/>
        <w:rPr>
          <w:sz w:val="20"/>
          <w:szCs w:val="22"/>
        </w:rPr>
      </w:pPr>
      <w:r w:rsidRPr="00C17D91">
        <w:rPr>
          <w:rFonts w:ascii="Arial" w:hAnsi="Arial" w:cs="Arial"/>
          <w:b/>
          <w:bCs/>
          <w:color w:val="FFFFFF"/>
          <w:sz w:val="20"/>
          <w:szCs w:val="22"/>
        </w:rPr>
        <w:lastRenderedPageBreak/>
        <w:t>Please note!</w:t>
      </w:r>
    </w:p>
    <w:p w14:paraId="6C8161E1" w14:textId="77777777" w:rsidR="00CC19B8" w:rsidRDefault="00CC19B8" w:rsidP="00CC19B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2F48AA9" w14:textId="176A851D" w:rsidR="00CC19B8" w:rsidRPr="0026143D" w:rsidRDefault="00CC19B8" w:rsidP="00CC19B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6143D">
        <w:rPr>
          <w:rFonts w:ascii="Arial" w:hAnsi="Arial" w:cs="Arial"/>
          <w:b/>
          <w:bCs/>
          <w:color w:val="FF0000"/>
          <w:sz w:val="20"/>
          <w:szCs w:val="20"/>
        </w:rPr>
        <w:t xml:space="preserve">If you cancel your booking up to 14 days before your check-in, payment will be refunded to you in full.  </w:t>
      </w:r>
    </w:p>
    <w:p w14:paraId="7A781E74" w14:textId="77777777" w:rsidR="00CC19B8" w:rsidRPr="00AC61EC" w:rsidRDefault="00CC19B8" w:rsidP="00CC19B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6143D">
        <w:rPr>
          <w:rFonts w:ascii="Arial" w:hAnsi="Arial" w:cs="Arial"/>
          <w:b/>
          <w:bCs/>
          <w:color w:val="FF0000"/>
          <w:sz w:val="20"/>
          <w:szCs w:val="20"/>
        </w:rPr>
        <w:t xml:space="preserve">If you cancel your booking within 14 </w:t>
      </w:r>
      <w:r>
        <w:rPr>
          <w:rFonts w:ascii="Arial" w:hAnsi="Arial" w:cs="Arial"/>
          <w:b/>
          <w:bCs/>
          <w:color w:val="FF0000"/>
          <w:sz w:val="20"/>
          <w:szCs w:val="20"/>
        </w:rPr>
        <w:t>days of check-in, payment is non-refundable</w:t>
      </w:r>
      <w:r w:rsidRPr="0026143D">
        <w:rPr>
          <w:rFonts w:ascii="Arial" w:hAnsi="Arial" w:cs="Arial"/>
          <w:b/>
          <w:bCs/>
          <w:color w:val="FF0000"/>
          <w:sz w:val="20"/>
          <w:szCs w:val="20"/>
        </w:rPr>
        <w:t>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  <w:r w:rsidRPr="003D37E0">
        <w:rPr>
          <w:rFonts w:ascii="Arial" w:hAnsi="Arial" w:cs="Arial"/>
          <w:b/>
          <w:color w:val="FF0000"/>
          <w:sz w:val="20"/>
          <w:szCs w:val="20"/>
        </w:rPr>
        <w:t>However, if government guidelines change which would affect your booking</w:t>
      </w:r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3D37E0">
        <w:rPr>
          <w:rFonts w:ascii="Arial" w:hAnsi="Arial" w:cs="Arial"/>
          <w:b/>
          <w:color w:val="FF0000"/>
          <w:sz w:val="20"/>
          <w:szCs w:val="20"/>
        </w:rPr>
        <w:t xml:space="preserve"> we can make a new reservation for you at no extra charge or you can obtain a full refund.  </w:t>
      </w:r>
    </w:p>
    <w:p w14:paraId="77F694DF" w14:textId="77777777" w:rsidR="0012225A" w:rsidRPr="00C17D91" w:rsidRDefault="0012225A" w:rsidP="00F96D05">
      <w:pPr>
        <w:jc w:val="both"/>
        <w:rPr>
          <w:rFonts w:ascii="Arial" w:hAnsi="Arial" w:cs="Arial"/>
          <w:sz w:val="20"/>
          <w:szCs w:val="22"/>
        </w:rPr>
      </w:pPr>
    </w:p>
    <w:p w14:paraId="49BA15E3" w14:textId="5D19853F" w:rsidR="0012225A" w:rsidRPr="00C17D91" w:rsidRDefault="0012225A" w:rsidP="00F96D05">
      <w:pPr>
        <w:jc w:val="both"/>
        <w:rPr>
          <w:rFonts w:ascii="Arial" w:hAnsi="Arial" w:cs="Arial"/>
          <w:sz w:val="20"/>
          <w:szCs w:val="22"/>
        </w:rPr>
      </w:pPr>
      <w:r w:rsidRPr="00C17D91">
        <w:rPr>
          <w:rFonts w:ascii="Arial" w:hAnsi="Arial" w:cs="Arial"/>
          <w:b/>
          <w:sz w:val="20"/>
          <w:szCs w:val="22"/>
        </w:rPr>
        <w:t>Breakfast</w:t>
      </w:r>
      <w:r w:rsidR="008C03B0">
        <w:rPr>
          <w:rFonts w:ascii="Arial" w:hAnsi="Arial" w:cs="Arial"/>
          <w:sz w:val="20"/>
          <w:szCs w:val="22"/>
        </w:rPr>
        <w:t>: 7.30</w:t>
      </w:r>
      <w:r w:rsidR="00E9753A">
        <w:rPr>
          <w:rFonts w:ascii="Arial" w:hAnsi="Arial" w:cs="Arial"/>
          <w:sz w:val="20"/>
          <w:szCs w:val="22"/>
        </w:rPr>
        <w:t xml:space="preserve"> – 9:00</w:t>
      </w:r>
      <w:r w:rsidR="008C03B0">
        <w:rPr>
          <w:rFonts w:ascii="Arial" w:hAnsi="Arial" w:cs="Arial"/>
          <w:sz w:val="20"/>
          <w:szCs w:val="22"/>
        </w:rPr>
        <w:t xml:space="preserve"> (Weekdays) 7.30</w:t>
      </w:r>
      <w:r w:rsidR="00E53DA6">
        <w:rPr>
          <w:rFonts w:ascii="Arial" w:hAnsi="Arial" w:cs="Arial"/>
          <w:sz w:val="20"/>
          <w:szCs w:val="22"/>
        </w:rPr>
        <w:t>-9.00</w:t>
      </w:r>
      <w:r w:rsidR="00E9753A">
        <w:rPr>
          <w:rFonts w:ascii="Arial" w:hAnsi="Arial" w:cs="Arial"/>
          <w:sz w:val="20"/>
          <w:szCs w:val="22"/>
        </w:rPr>
        <w:t xml:space="preserve"> (</w:t>
      </w:r>
      <w:r w:rsidR="008C03B0">
        <w:rPr>
          <w:rFonts w:ascii="Arial" w:hAnsi="Arial" w:cs="Arial"/>
          <w:sz w:val="20"/>
          <w:szCs w:val="22"/>
        </w:rPr>
        <w:t>Saturdays) 8:30-10.0</w:t>
      </w:r>
      <w:r w:rsidRPr="00C17D91">
        <w:rPr>
          <w:rFonts w:ascii="Arial" w:hAnsi="Arial" w:cs="Arial"/>
          <w:sz w:val="20"/>
          <w:szCs w:val="22"/>
        </w:rPr>
        <w:t>0 (Sundays)</w:t>
      </w:r>
    </w:p>
    <w:p w14:paraId="02E68E72" w14:textId="2491A47A" w:rsidR="0012225A" w:rsidRPr="00C17D91" w:rsidRDefault="0012225A" w:rsidP="00F96D05">
      <w:pPr>
        <w:jc w:val="both"/>
        <w:rPr>
          <w:sz w:val="20"/>
          <w:szCs w:val="22"/>
        </w:rPr>
      </w:pPr>
      <w:r w:rsidRPr="00C17D91">
        <w:rPr>
          <w:rFonts w:ascii="Arial" w:hAnsi="Arial" w:cs="Arial"/>
          <w:b/>
          <w:sz w:val="20"/>
          <w:szCs w:val="22"/>
        </w:rPr>
        <w:t>Lunch:</w:t>
      </w:r>
      <w:r w:rsidRPr="00C17D91">
        <w:rPr>
          <w:rFonts w:ascii="Arial" w:hAnsi="Arial" w:cs="Arial"/>
          <w:sz w:val="20"/>
          <w:szCs w:val="22"/>
        </w:rPr>
        <w:t xml:space="preserve"> 1</w:t>
      </w:r>
      <w:r w:rsidR="00E9753A">
        <w:rPr>
          <w:rFonts w:ascii="Arial" w:hAnsi="Arial" w:cs="Arial"/>
          <w:sz w:val="20"/>
          <w:szCs w:val="22"/>
        </w:rPr>
        <w:t>3</w:t>
      </w:r>
      <w:r w:rsidRPr="00C17D91">
        <w:rPr>
          <w:rFonts w:ascii="Arial" w:hAnsi="Arial" w:cs="Arial"/>
          <w:sz w:val="20"/>
          <w:szCs w:val="22"/>
        </w:rPr>
        <w:t>:</w:t>
      </w:r>
      <w:r w:rsidR="00E9753A">
        <w:rPr>
          <w:rFonts w:ascii="Arial" w:hAnsi="Arial" w:cs="Arial"/>
          <w:sz w:val="20"/>
          <w:szCs w:val="22"/>
        </w:rPr>
        <w:t>0</w:t>
      </w:r>
      <w:r w:rsidRPr="00C17D91">
        <w:rPr>
          <w:rFonts w:ascii="Arial" w:hAnsi="Arial" w:cs="Arial"/>
          <w:sz w:val="20"/>
          <w:szCs w:val="22"/>
        </w:rPr>
        <w:t>0-1</w:t>
      </w:r>
      <w:r w:rsidR="00E9753A">
        <w:rPr>
          <w:rFonts w:ascii="Arial" w:hAnsi="Arial" w:cs="Arial"/>
          <w:sz w:val="20"/>
          <w:szCs w:val="22"/>
        </w:rPr>
        <w:t>4:0</w:t>
      </w:r>
      <w:r w:rsidRPr="00C17D91">
        <w:rPr>
          <w:rFonts w:ascii="Arial" w:hAnsi="Arial" w:cs="Arial"/>
          <w:sz w:val="20"/>
          <w:szCs w:val="22"/>
        </w:rPr>
        <w:t>0 (Saturdays</w:t>
      </w:r>
      <w:r w:rsidR="005049C8">
        <w:rPr>
          <w:rFonts w:ascii="Arial" w:hAnsi="Arial" w:cs="Arial"/>
          <w:sz w:val="20"/>
          <w:szCs w:val="22"/>
        </w:rPr>
        <w:t xml:space="preserve"> &amp; </w:t>
      </w:r>
      <w:r w:rsidRPr="00C17D91">
        <w:rPr>
          <w:rFonts w:ascii="Arial" w:hAnsi="Arial" w:cs="Arial"/>
          <w:sz w:val="20"/>
          <w:szCs w:val="22"/>
        </w:rPr>
        <w:t>Sundays)</w:t>
      </w:r>
      <w:r w:rsidRPr="00C17D91">
        <w:rPr>
          <w:rFonts w:ascii="Arial" w:hAnsi="Arial" w:cs="Arial"/>
          <w:sz w:val="20"/>
          <w:szCs w:val="22"/>
        </w:rPr>
        <w:tab/>
      </w:r>
    </w:p>
    <w:p w14:paraId="61F34AE2" w14:textId="3F664FD0" w:rsidR="00F96D05" w:rsidRPr="00C17D91" w:rsidRDefault="0012225A" w:rsidP="00F96D05">
      <w:pPr>
        <w:jc w:val="both"/>
        <w:rPr>
          <w:sz w:val="20"/>
          <w:szCs w:val="22"/>
        </w:rPr>
      </w:pPr>
      <w:r w:rsidRPr="00C17D91">
        <w:rPr>
          <w:rFonts w:ascii="Arial" w:hAnsi="Arial" w:cs="Arial"/>
          <w:b/>
          <w:sz w:val="20"/>
          <w:szCs w:val="22"/>
        </w:rPr>
        <w:t>Dinner:</w:t>
      </w:r>
      <w:r w:rsidR="008C03B0">
        <w:rPr>
          <w:rFonts w:ascii="Arial" w:hAnsi="Arial" w:cs="Arial"/>
          <w:sz w:val="20"/>
          <w:szCs w:val="22"/>
        </w:rPr>
        <w:t xml:space="preserve"> 18:00 – 19:30</w:t>
      </w:r>
      <w:r w:rsidRPr="00C17D91">
        <w:rPr>
          <w:rFonts w:ascii="Arial" w:hAnsi="Arial" w:cs="Arial"/>
          <w:sz w:val="20"/>
          <w:szCs w:val="22"/>
        </w:rPr>
        <w:t xml:space="preserve"> (Weekdays/Saturdays) 17:30-18:30 (Sundays)</w:t>
      </w:r>
      <w:r w:rsidR="00F96D05" w:rsidRPr="00C17D91">
        <w:rPr>
          <w:rFonts w:ascii="Arial" w:hAnsi="Arial" w:cs="Arial"/>
          <w:sz w:val="20"/>
          <w:szCs w:val="22"/>
        </w:rPr>
        <w:t> </w:t>
      </w:r>
    </w:p>
    <w:p w14:paraId="4D8CA508" w14:textId="77777777" w:rsidR="0012225A" w:rsidRPr="00C17D91" w:rsidRDefault="0012225A" w:rsidP="00F96D05">
      <w:pPr>
        <w:jc w:val="both"/>
        <w:rPr>
          <w:rFonts w:ascii="Arial" w:hAnsi="Arial" w:cs="Arial"/>
          <w:sz w:val="20"/>
          <w:szCs w:val="22"/>
        </w:rPr>
      </w:pPr>
    </w:p>
    <w:p w14:paraId="27A40816" w14:textId="77777777" w:rsidR="00F96D05" w:rsidRPr="00C17D91" w:rsidRDefault="00F96D05" w:rsidP="00F96D05">
      <w:pPr>
        <w:jc w:val="both"/>
        <w:rPr>
          <w:sz w:val="20"/>
          <w:szCs w:val="22"/>
        </w:rPr>
      </w:pPr>
      <w:r w:rsidRPr="00C17D91">
        <w:rPr>
          <w:rFonts w:ascii="Arial" w:hAnsi="Arial" w:cs="Arial"/>
          <w:sz w:val="20"/>
          <w:szCs w:val="22"/>
        </w:rPr>
        <w:t xml:space="preserve">A strict </w:t>
      </w:r>
      <w:r w:rsidRPr="00C17D91">
        <w:rPr>
          <w:rFonts w:ascii="Arial" w:hAnsi="Arial" w:cs="Arial"/>
          <w:b/>
          <w:bCs/>
          <w:sz w:val="20"/>
          <w:szCs w:val="22"/>
        </w:rPr>
        <w:t xml:space="preserve">RULE OF SILENCE </w:t>
      </w:r>
      <w:r w:rsidRPr="00C17D91">
        <w:rPr>
          <w:rFonts w:ascii="Arial" w:hAnsi="Arial" w:cs="Arial"/>
          <w:sz w:val="20"/>
          <w:szCs w:val="22"/>
        </w:rPr>
        <w:t>is observed in the building after 23:00.  Late night partying and drunken behaviour will not be tolerated!  We seek to provide a calm atmosphere for study, reflection, and relaxation.  </w:t>
      </w:r>
    </w:p>
    <w:p w14:paraId="5AD70836" w14:textId="77777777" w:rsidR="00F96D05" w:rsidRPr="00C17D91" w:rsidRDefault="00F96D05" w:rsidP="00F96D05">
      <w:pPr>
        <w:jc w:val="both"/>
        <w:rPr>
          <w:sz w:val="20"/>
          <w:szCs w:val="22"/>
        </w:rPr>
      </w:pPr>
      <w:r w:rsidRPr="00C17D91">
        <w:rPr>
          <w:rFonts w:ascii="Arial" w:hAnsi="Arial" w:cs="Arial"/>
          <w:sz w:val="20"/>
          <w:szCs w:val="22"/>
        </w:rPr>
        <w:t> </w:t>
      </w:r>
    </w:p>
    <w:p w14:paraId="1A2EA451" w14:textId="7C56CB2F" w:rsidR="00F96D05" w:rsidRDefault="00F96D05" w:rsidP="0012225A">
      <w:pPr>
        <w:jc w:val="both"/>
        <w:rPr>
          <w:rFonts w:ascii="Arial" w:hAnsi="Arial" w:cs="Arial"/>
          <w:sz w:val="20"/>
          <w:szCs w:val="22"/>
        </w:rPr>
      </w:pPr>
      <w:r w:rsidRPr="00C17D91">
        <w:rPr>
          <w:rFonts w:ascii="Arial" w:hAnsi="Arial" w:cs="Arial"/>
          <w:sz w:val="20"/>
          <w:szCs w:val="22"/>
        </w:rPr>
        <w:t xml:space="preserve">We are now a </w:t>
      </w:r>
      <w:r w:rsidR="00D93246" w:rsidRPr="00C17D91">
        <w:rPr>
          <w:rFonts w:ascii="Arial" w:hAnsi="Arial" w:cs="Arial"/>
          <w:b/>
          <w:bCs/>
          <w:sz w:val="20"/>
          <w:szCs w:val="22"/>
        </w:rPr>
        <w:t>NON-SMOKING</w:t>
      </w:r>
      <w:r w:rsidRPr="00C17D91">
        <w:rPr>
          <w:rFonts w:ascii="Arial" w:hAnsi="Arial" w:cs="Arial"/>
          <w:sz w:val="20"/>
          <w:szCs w:val="22"/>
        </w:rPr>
        <w:t xml:space="preserve"> hostel, however, a smoking area is provided in the garden unti</w:t>
      </w:r>
      <w:r w:rsidR="00030575" w:rsidRPr="00C17D91">
        <w:rPr>
          <w:rFonts w:ascii="Arial" w:hAnsi="Arial" w:cs="Arial"/>
          <w:sz w:val="20"/>
          <w:szCs w:val="22"/>
        </w:rPr>
        <w:t>l 22:0</w:t>
      </w:r>
      <w:r w:rsidRPr="00C17D91">
        <w:rPr>
          <w:rFonts w:ascii="Arial" w:hAnsi="Arial" w:cs="Arial"/>
          <w:sz w:val="20"/>
          <w:szCs w:val="22"/>
        </w:rPr>
        <w:t>0</w:t>
      </w:r>
    </w:p>
    <w:p w14:paraId="156F709D" w14:textId="33942F44" w:rsidR="000240AA" w:rsidRDefault="000240AA" w:rsidP="0012225A">
      <w:pPr>
        <w:jc w:val="both"/>
        <w:rPr>
          <w:rFonts w:ascii="Arial" w:hAnsi="Arial" w:cs="Arial"/>
          <w:sz w:val="20"/>
          <w:szCs w:val="22"/>
        </w:rPr>
      </w:pPr>
    </w:p>
    <w:p w14:paraId="1732DC0D" w14:textId="77777777" w:rsidR="00D1319D" w:rsidRPr="00693225" w:rsidRDefault="00D1319D" w:rsidP="00D1319D">
      <w:pPr>
        <w:jc w:val="both"/>
        <w:rPr>
          <w:rFonts w:ascii="Arial" w:hAnsi="Arial" w:cs="Arial"/>
          <w:b/>
          <w:sz w:val="20"/>
          <w:szCs w:val="20"/>
          <w:lang w:val="en-IE"/>
        </w:rPr>
      </w:pPr>
    </w:p>
    <w:sectPr w:rsidR="00D1319D" w:rsidRPr="00693225" w:rsidSect="00C17D91">
      <w:pgSz w:w="11906" w:h="16838" w:code="9"/>
      <w:pgMar w:top="709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0E"/>
    <w:multiLevelType w:val="hybridMultilevel"/>
    <w:tmpl w:val="D4D69B02"/>
    <w:lvl w:ilvl="0" w:tplc="1CA071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3EAE"/>
    <w:multiLevelType w:val="hybridMultilevel"/>
    <w:tmpl w:val="B32E6B0E"/>
    <w:lvl w:ilvl="0" w:tplc="9F3642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9718">
    <w:abstractNumId w:val="0"/>
  </w:num>
  <w:num w:numId="2" w16cid:durableId="984162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E4"/>
    <w:rsid w:val="00003FA7"/>
    <w:rsid w:val="0000548D"/>
    <w:rsid w:val="00012C12"/>
    <w:rsid w:val="0001404E"/>
    <w:rsid w:val="00016F7F"/>
    <w:rsid w:val="0002117F"/>
    <w:rsid w:val="000240AA"/>
    <w:rsid w:val="00024A9B"/>
    <w:rsid w:val="00030575"/>
    <w:rsid w:val="00030A8D"/>
    <w:rsid w:val="00031A64"/>
    <w:rsid w:val="000350B8"/>
    <w:rsid w:val="00041CFA"/>
    <w:rsid w:val="00042848"/>
    <w:rsid w:val="000446A9"/>
    <w:rsid w:val="00047F93"/>
    <w:rsid w:val="00050003"/>
    <w:rsid w:val="00050265"/>
    <w:rsid w:val="00050CC6"/>
    <w:rsid w:val="00052B95"/>
    <w:rsid w:val="0005767F"/>
    <w:rsid w:val="00064384"/>
    <w:rsid w:val="00067921"/>
    <w:rsid w:val="0007017E"/>
    <w:rsid w:val="00070A4B"/>
    <w:rsid w:val="000715B7"/>
    <w:rsid w:val="00074438"/>
    <w:rsid w:val="000748DA"/>
    <w:rsid w:val="00074BB4"/>
    <w:rsid w:val="00076F58"/>
    <w:rsid w:val="00077880"/>
    <w:rsid w:val="00082036"/>
    <w:rsid w:val="00084419"/>
    <w:rsid w:val="00085BCE"/>
    <w:rsid w:val="00085EA7"/>
    <w:rsid w:val="00087235"/>
    <w:rsid w:val="000872D0"/>
    <w:rsid w:val="0009071C"/>
    <w:rsid w:val="00092B70"/>
    <w:rsid w:val="00095175"/>
    <w:rsid w:val="0009629D"/>
    <w:rsid w:val="00096DA7"/>
    <w:rsid w:val="00097E3A"/>
    <w:rsid w:val="000A2C9E"/>
    <w:rsid w:val="000A340A"/>
    <w:rsid w:val="000A3B26"/>
    <w:rsid w:val="000A4F46"/>
    <w:rsid w:val="000B00A4"/>
    <w:rsid w:val="000B18CA"/>
    <w:rsid w:val="000B3080"/>
    <w:rsid w:val="000B3713"/>
    <w:rsid w:val="000B671E"/>
    <w:rsid w:val="000D172E"/>
    <w:rsid w:val="000D19AD"/>
    <w:rsid w:val="000D3384"/>
    <w:rsid w:val="000D6DB0"/>
    <w:rsid w:val="000E16F5"/>
    <w:rsid w:val="000E387E"/>
    <w:rsid w:val="000E7C15"/>
    <w:rsid w:val="000F16F0"/>
    <w:rsid w:val="000F1F94"/>
    <w:rsid w:val="000F64D8"/>
    <w:rsid w:val="000F7E70"/>
    <w:rsid w:val="001000EC"/>
    <w:rsid w:val="00102599"/>
    <w:rsid w:val="00103A2D"/>
    <w:rsid w:val="00104199"/>
    <w:rsid w:val="00112481"/>
    <w:rsid w:val="001167B5"/>
    <w:rsid w:val="00116D1B"/>
    <w:rsid w:val="00120949"/>
    <w:rsid w:val="00120E23"/>
    <w:rsid w:val="00121ADE"/>
    <w:rsid w:val="0012225A"/>
    <w:rsid w:val="00122879"/>
    <w:rsid w:val="00132121"/>
    <w:rsid w:val="001372A1"/>
    <w:rsid w:val="00140103"/>
    <w:rsid w:val="0014211F"/>
    <w:rsid w:val="00143DBF"/>
    <w:rsid w:val="00146059"/>
    <w:rsid w:val="00147462"/>
    <w:rsid w:val="001505A4"/>
    <w:rsid w:val="001514A5"/>
    <w:rsid w:val="00153BFF"/>
    <w:rsid w:val="001564BC"/>
    <w:rsid w:val="0016039E"/>
    <w:rsid w:val="0016041D"/>
    <w:rsid w:val="0016197A"/>
    <w:rsid w:val="00163E93"/>
    <w:rsid w:val="0017184A"/>
    <w:rsid w:val="00171C01"/>
    <w:rsid w:val="001740C5"/>
    <w:rsid w:val="00177132"/>
    <w:rsid w:val="001774A3"/>
    <w:rsid w:val="001776D0"/>
    <w:rsid w:val="00180B4F"/>
    <w:rsid w:val="001865DC"/>
    <w:rsid w:val="001868CD"/>
    <w:rsid w:val="00187B2A"/>
    <w:rsid w:val="00191261"/>
    <w:rsid w:val="001932CC"/>
    <w:rsid w:val="00194AD5"/>
    <w:rsid w:val="0019524C"/>
    <w:rsid w:val="00195311"/>
    <w:rsid w:val="00195B1D"/>
    <w:rsid w:val="00195E09"/>
    <w:rsid w:val="00197447"/>
    <w:rsid w:val="001974A2"/>
    <w:rsid w:val="001A321D"/>
    <w:rsid w:val="001A4ED8"/>
    <w:rsid w:val="001A5CFA"/>
    <w:rsid w:val="001A6889"/>
    <w:rsid w:val="001A6FAB"/>
    <w:rsid w:val="001A75D0"/>
    <w:rsid w:val="001B077F"/>
    <w:rsid w:val="001B0F43"/>
    <w:rsid w:val="001B3C53"/>
    <w:rsid w:val="001B57F6"/>
    <w:rsid w:val="001B7094"/>
    <w:rsid w:val="001B7655"/>
    <w:rsid w:val="001C0039"/>
    <w:rsid w:val="001C13CD"/>
    <w:rsid w:val="001C1B91"/>
    <w:rsid w:val="001C1BF2"/>
    <w:rsid w:val="001C22B2"/>
    <w:rsid w:val="001C5B72"/>
    <w:rsid w:val="001C7DC4"/>
    <w:rsid w:val="001D0087"/>
    <w:rsid w:val="001D328E"/>
    <w:rsid w:val="001D745D"/>
    <w:rsid w:val="001D77A9"/>
    <w:rsid w:val="001E036A"/>
    <w:rsid w:val="001E0934"/>
    <w:rsid w:val="001E27F6"/>
    <w:rsid w:val="001E47FE"/>
    <w:rsid w:val="001E5971"/>
    <w:rsid w:val="001F06CA"/>
    <w:rsid w:val="001F0EB3"/>
    <w:rsid w:val="001F4A56"/>
    <w:rsid w:val="00201721"/>
    <w:rsid w:val="0020201A"/>
    <w:rsid w:val="00207A8A"/>
    <w:rsid w:val="00207F07"/>
    <w:rsid w:val="002106B6"/>
    <w:rsid w:val="00211FDC"/>
    <w:rsid w:val="00212299"/>
    <w:rsid w:val="00213C66"/>
    <w:rsid w:val="00217CD2"/>
    <w:rsid w:val="0022268D"/>
    <w:rsid w:val="002229FF"/>
    <w:rsid w:val="002231B8"/>
    <w:rsid w:val="00223465"/>
    <w:rsid w:val="002237B9"/>
    <w:rsid w:val="00224A0F"/>
    <w:rsid w:val="0022648E"/>
    <w:rsid w:val="00232711"/>
    <w:rsid w:val="00235A4B"/>
    <w:rsid w:val="00237032"/>
    <w:rsid w:val="00240FA4"/>
    <w:rsid w:val="00241DE4"/>
    <w:rsid w:val="00243B47"/>
    <w:rsid w:val="00243F59"/>
    <w:rsid w:val="00244323"/>
    <w:rsid w:val="00246CAB"/>
    <w:rsid w:val="002512AD"/>
    <w:rsid w:val="00254330"/>
    <w:rsid w:val="00260062"/>
    <w:rsid w:val="00266EAA"/>
    <w:rsid w:val="00271F29"/>
    <w:rsid w:val="002722AA"/>
    <w:rsid w:val="0027278D"/>
    <w:rsid w:val="00275F25"/>
    <w:rsid w:val="00275FAF"/>
    <w:rsid w:val="00276E6A"/>
    <w:rsid w:val="00282D44"/>
    <w:rsid w:val="002904F9"/>
    <w:rsid w:val="002945BE"/>
    <w:rsid w:val="00294C65"/>
    <w:rsid w:val="0029756A"/>
    <w:rsid w:val="002A04E8"/>
    <w:rsid w:val="002A08F0"/>
    <w:rsid w:val="002A224F"/>
    <w:rsid w:val="002A5EA1"/>
    <w:rsid w:val="002B0609"/>
    <w:rsid w:val="002B317A"/>
    <w:rsid w:val="002B46BE"/>
    <w:rsid w:val="002B6CDD"/>
    <w:rsid w:val="002B71D8"/>
    <w:rsid w:val="002C00A1"/>
    <w:rsid w:val="002C2CC0"/>
    <w:rsid w:val="002C506B"/>
    <w:rsid w:val="002C55BC"/>
    <w:rsid w:val="002C7376"/>
    <w:rsid w:val="002D1502"/>
    <w:rsid w:val="002D495C"/>
    <w:rsid w:val="002D5085"/>
    <w:rsid w:val="002D6C67"/>
    <w:rsid w:val="002D6DDF"/>
    <w:rsid w:val="002E3E0D"/>
    <w:rsid w:val="002E5846"/>
    <w:rsid w:val="002E73A9"/>
    <w:rsid w:val="002F4BAE"/>
    <w:rsid w:val="002F508B"/>
    <w:rsid w:val="002F66E2"/>
    <w:rsid w:val="003010E8"/>
    <w:rsid w:val="0030207F"/>
    <w:rsid w:val="0030326C"/>
    <w:rsid w:val="0030492E"/>
    <w:rsid w:val="00304D9A"/>
    <w:rsid w:val="00305220"/>
    <w:rsid w:val="003056AE"/>
    <w:rsid w:val="0030695A"/>
    <w:rsid w:val="0031031C"/>
    <w:rsid w:val="00311EBD"/>
    <w:rsid w:val="00315396"/>
    <w:rsid w:val="00320897"/>
    <w:rsid w:val="00322102"/>
    <w:rsid w:val="00322604"/>
    <w:rsid w:val="003230CD"/>
    <w:rsid w:val="00323E13"/>
    <w:rsid w:val="003249A9"/>
    <w:rsid w:val="00324C44"/>
    <w:rsid w:val="003261C7"/>
    <w:rsid w:val="00330D4B"/>
    <w:rsid w:val="00332616"/>
    <w:rsid w:val="0033312A"/>
    <w:rsid w:val="00333A59"/>
    <w:rsid w:val="003342C6"/>
    <w:rsid w:val="00335A44"/>
    <w:rsid w:val="00335AD5"/>
    <w:rsid w:val="003363AC"/>
    <w:rsid w:val="00342D35"/>
    <w:rsid w:val="00344436"/>
    <w:rsid w:val="00345B98"/>
    <w:rsid w:val="00346894"/>
    <w:rsid w:val="00350056"/>
    <w:rsid w:val="0035175B"/>
    <w:rsid w:val="0035409E"/>
    <w:rsid w:val="00354710"/>
    <w:rsid w:val="00354CE0"/>
    <w:rsid w:val="00355816"/>
    <w:rsid w:val="00356A65"/>
    <w:rsid w:val="00357975"/>
    <w:rsid w:val="00363F43"/>
    <w:rsid w:val="00364ACA"/>
    <w:rsid w:val="00367A2D"/>
    <w:rsid w:val="003736C1"/>
    <w:rsid w:val="003763BA"/>
    <w:rsid w:val="00376BE5"/>
    <w:rsid w:val="00376C49"/>
    <w:rsid w:val="00376EE3"/>
    <w:rsid w:val="00381DFF"/>
    <w:rsid w:val="00381F77"/>
    <w:rsid w:val="0038457C"/>
    <w:rsid w:val="00386C39"/>
    <w:rsid w:val="00386EE5"/>
    <w:rsid w:val="00387620"/>
    <w:rsid w:val="00387842"/>
    <w:rsid w:val="00393215"/>
    <w:rsid w:val="00394A5F"/>
    <w:rsid w:val="003A22F1"/>
    <w:rsid w:val="003B24BB"/>
    <w:rsid w:val="003B3FEB"/>
    <w:rsid w:val="003B78D6"/>
    <w:rsid w:val="003B7EB2"/>
    <w:rsid w:val="003C293E"/>
    <w:rsid w:val="003C2B8E"/>
    <w:rsid w:val="003C5040"/>
    <w:rsid w:val="003C5167"/>
    <w:rsid w:val="003D0F2F"/>
    <w:rsid w:val="003D3BA8"/>
    <w:rsid w:val="003D5473"/>
    <w:rsid w:val="003E0D18"/>
    <w:rsid w:val="003E0E50"/>
    <w:rsid w:val="003E430C"/>
    <w:rsid w:val="003E43E7"/>
    <w:rsid w:val="003E5661"/>
    <w:rsid w:val="003E5EEC"/>
    <w:rsid w:val="003F3644"/>
    <w:rsid w:val="003F474B"/>
    <w:rsid w:val="003F5DD1"/>
    <w:rsid w:val="00400E46"/>
    <w:rsid w:val="00401190"/>
    <w:rsid w:val="0040172D"/>
    <w:rsid w:val="00402E83"/>
    <w:rsid w:val="00403737"/>
    <w:rsid w:val="004037A8"/>
    <w:rsid w:val="00403867"/>
    <w:rsid w:val="00404C41"/>
    <w:rsid w:val="00404F9E"/>
    <w:rsid w:val="004100EA"/>
    <w:rsid w:val="00411EFE"/>
    <w:rsid w:val="00413ADA"/>
    <w:rsid w:val="00414423"/>
    <w:rsid w:val="00415514"/>
    <w:rsid w:val="00416005"/>
    <w:rsid w:val="00416C17"/>
    <w:rsid w:val="00417294"/>
    <w:rsid w:val="00417E11"/>
    <w:rsid w:val="00423AB7"/>
    <w:rsid w:val="004260E7"/>
    <w:rsid w:val="00431873"/>
    <w:rsid w:val="00433EC4"/>
    <w:rsid w:val="004345E4"/>
    <w:rsid w:val="00440B39"/>
    <w:rsid w:val="004433E7"/>
    <w:rsid w:val="00444749"/>
    <w:rsid w:val="0044782B"/>
    <w:rsid w:val="00452412"/>
    <w:rsid w:val="0046024B"/>
    <w:rsid w:val="0046149C"/>
    <w:rsid w:val="004635CE"/>
    <w:rsid w:val="00472779"/>
    <w:rsid w:val="004733AA"/>
    <w:rsid w:val="00474A56"/>
    <w:rsid w:val="00475BC6"/>
    <w:rsid w:val="00475BE1"/>
    <w:rsid w:val="00476F6D"/>
    <w:rsid w:val="00481D91"/>
    <w:rsid w:val="00486198"/>
    <w:rsid w:val="00487775"/>
    <w:rsid w:val="004878F7"/>
    <w:rsid w:val="00490D20"/>
    <w:rsid w:val="00492CAE"/>
    <w:rsid w:val="00492FEA"/>
    <w:rsid w:val="004930AF"/>
    <w:rsid w:val="00493D2B"/>
    <w:rsid w:val="00494340"/>
    <w:rsid w:val="00494C6A"/>
    <w:rsid w:val="00495EEB"/>
    <w:rsid w:val="00497B03"/>
    <w:rsid w:val="004A1A40"/>
    <w:rsid w:val="004A1C5C"/>
    <w:rsid w:val="004A2044"/>
    <w:rsid w:val="004A23A3"/>
    <w:rsid w:val="004A7176"/>
    <w:rsid w:val="004A7A95"/>
    <w:rsid w:val="004A7EB1"/>
    <w:rsid w:val="004B3935"/>
    <w:rsid w:val="004C115E"/>
    <w:rsid w:val="004C1599"/>
    <w:rsid w:val="004C2818"/>
    <w:rsid w:val="004C379C"/>
    <w:rsid w:val="004C3F06"/>
    <w:rsid w:val="004C4C92"/>
    <w:rsid w:val="004C667D"/>
    <w:rsid w:val="004C6A13"/>
    <w:rsid w:val="004C7F6C"/>
    <w:rsid w:val="004D0288"/>
    <w:rsid w:val="004D0E73"/>
    <w:rsid w:val="004E0B65"/>
    <w:rsid w:val="004E15E2"/>
    <w:rsid w:val="004E4D75"/>
    <w:rsid w:val="004F0B74"/>
    <w:rsid w:val="004F15F1"/>
    <w:rsid w:val="004F1CC6"/>
    <w:rsid w:val="004F461F"/>
    <w:rsid w:val="005018D1"/>
    <w:rsid w:val="00503D19"/>
    <w:rsid w:val="005049C8"/>
    <w:rsid w:val="00505774"/>
    <w:rsid w:val="0050601F"/>
    <w:rsid w:val="00511610"/>
    <w:rsid w:val="00515304"/>
    <w:rsid w:val="0052044F"/>
    <w:rsid w:val="0052680E"/>
    <w:rsid w:val="00530AF4"/>
    <w:rsid w:val="00531DAF"/>
    <w:rsid w:val="00535F74"/>
    <w:rsid w:val="00536F4A"/>
    <w:rsid w:val="005434B2"/>
    <w:rsid w:val="00545AC9"/>
    <w:rsid w:val="005537AA"/>
    <w:rsid w:val="00560147"/>
    <w:rsid w:val="005636E5"/>
    <w:rsid w:val="0056645E"/>
    <w:rsid w:val="00566B98"/>
    <w:rsid w:val="00572E1F"/>
    <w:rsid w:val="005757FA"/>
    <w:rsid w:val="005767FF"/>
    <w:rsid w:val="00577FA1"/>
    <w:rsid w:val="0058174A"/>
    <w:rsid w:val="00581BE5"/>
    <w:rsid w:val="005820E1"/>
    <w:rsid w:val="00584C8C"/>
    <w:rsid w:val="005855C9"/>
    <w:rsid w:val="00587F5D"/>
    <w:rsid w:val="00595F4C"/>
    <w:rsid w:val="005A505E"/>
    <w:rsid w:val="005A5A7B"/>
    <w:rsid w:val="005A6FE5"/>
    <w:rsid w:val="005B13BD"/>
    <w:rsid w:val="005B1E17"/>
    <w:rsid w:val="005B2589"/>
    <w:rsid w:val="005B26CD"/>
    <w:rsid w:val="005B4B4F"/>
    <w:rsid w:val="005B534F"/>
    <w:rsid w:val="005B73B8"/>
    <w:rsid w:val="005B7C4F"/>
    <w:rsid w:val="005C1316"/>
    <w:rsid w:val="005C25C6"/>
    <w:rsid w:val="005C3814"/>
    <w:rsid w:val="005C5CF8"/>
    <w:rsid w:val="005C648C"/>
    <w:rsid w:val="005D022D"/>
    <w:rsid w:val="005D22D8"/>
    <w:rsid w:val="005D2545"/>
    <w:rsid w:val="005D4DC8"/>
    <w:rsid w:val="005D712B"/>
    <w:rsid w:val="005D79C1"/>
    <w:rsid w:val="005E0A06"/>
    <w:rsid w:val="005E1D8C"/>
    <w:rsid w:val="005E74F2"/>
    <w:rsid w:val="005F06A0"/>
    <w:rsid w:val="005F1CCA"/>
    <w:rsid w:val="005F7214"/>
    <w:rsid w:val="00600930"/>
    <w:rsid w:val="006017CA"/>
    <w:rsid w:val="00601870"/>
    <w:rsid w:val="00601FDC"/>
    <w:rsid w:val="00607551"/>
    <w:rsid w:val="006078DB"/>
    <w:rsid w:val="00614094"/>
    <w:rsid w:val="0061578F"/>
    <w:rsid w:val="00617EA4"/>
    <w:rsid w:val="00620AE0"/>
    <w:rsid w:val="00622549"/>
    <w:rsid w:val="00626B63"/>
    <w:rsid w:val="00627C77"/>
    <w:rsid w:val="006321F2"/>
    <w:rsid w:val="00640081"/>
    <w:rsid w:val="00640D38"/>
    <w:rsid w:val="0064130F"/>
    <w:rsid w:val="006425D2"/>
    <w:rsid w:val="00642826"/>
    <w:rsid w:val="00652E5A"/>
    <w:rsid w:val="00653CB4"/>
    <w:rsid w:val="00655A02"/>
    <w:rsid w:val="00657143"/>
    <w:rsid w:val="0066502B"/>
    <w:rsid w:val="0066540B"/>
    <w:rsid w:val="00666213"/>
    <w:rsid w:val="00667EC7"/>
    <w:rsid w:val="00670E24"/>
    <w:rsid w:val="0068042C"/>
    <w:rsid w:val="00680D48"/>
    <w:rsid w:val="00682A42"/>
    <w:rsid w:val="00687A5C"/>
    <w:rsid w:val="006905AC"/>
    <w:rsid w:val="00691CB3"/>
    <w:rsid w:val="00696667"/>
    <w:rsid w:val="00697A5B"/>
    <w:rsid w:val="006A0075"/>
    <w:rsid w:val="006A0173"/>
    <w:rsid w:val="006A1164"/>
    <w:rsid w:val="006A5050"/>
    <w:rsid w:val="006A6032"/>
    <w:rsid w:val="006A64FB"/>
    <w:rsid w:val="006A7F25"/>
    <w:rsid w:val="006B1592"/>
    <w:rsid w:val="006B1668"/>
    <w:rsid w:val="006B4652"/>
    <w:rsid w:val="006B6D25"/>
    <w:rsid w:val="006B7172"/>
    <w:rsid w:val="006C1133"/>
    <w:rsid w:val="006C154D"/>
    <w:rsid w:val="006C3936"/>
    <w:rsid w:val="006C4247"/>
    <w:rsid w:val="006C5052"/>
    <w:rsid w:val="006C593F"/>
    <w:rsid w:val="006D28DE"/>
    <w:rsid w:val="006D2F12"/>
    <w:rsid w:val="006D3E3B"/>
    <w:rsid w:val="006D576E"/>
    <w:rsid w:val="006D7915"/>
    <w:rsid w:val="006E03B7"/>
    <w:rsid w:val="006E24E5"/>
    <w:rsid w:val="006E2A45"/>
    <w:rsid w:val="006E3774"/>
    <w:rsid w:val="006E5534"/>
    <w:rsid w:val="006F0768"/>
    <w:rsid w:val="006F20B1"/>
    <w:rsid w:val="006F48D3"/>
    <w:rsid w:val="006F51CC"/>
    <w:rsid w:val="006F6444"/>
    <w:rsid w:val="006F759A"/>
    <w:rsid w:val="00705191"/>
    <w:rsid w:val="007058E1"/>
    <w:rsid w:val="00705C81"/>
    <w:rsid w:val="007132BD"/>
    <w:rsid w:val="00716752"/>
    <w:rsid w:val="00721F91"/>
    <w:rsid w:val="00722916"/>
    <w:rsid w:val="0072361B"/>
    <w:rsid w:val="0073009B"/>
    <w:rsid w:val="00730A72"/>
    <w:rsid w:val="00731E9F"/>
    <w:rsid w:val="0073512A"/>
    <w:rsid w:val="007353F6"/>
    <w:rsid w:val="00740268"/>
    <w:rsid w:val="0074039C"/>
    <w:rsid w:val="0074552B"/>
    <w:rsid w:val="00750891"/>
    <w:rsid w:val="00750EAD"/>
    <w:rsid w:val="00752D33"/>
    <w:rsid w:val="007532EC"/>
    <w:rsid w:val="00757739"/>
    <w:rsid w:val="00760046"/>
    <w:rsid w:val="00764290"/>
    <w:rsid w:val="0076471C"/>
    <w:rsid w:val="007652D8"/>
    <w:rsid w:val="0076700B"/>
    <w:rsid w:val="00770C0C"/>
    <w:rsid w:val="007728D2"/>
    <w:rsid w:val="00774E4A"/>
    <w:rsid w:val="007755AD"/>
    <w:rsid w:val="007759AC"/>
    <w:rsid w:val="007771D8"/>
    <w:rsid w:val="0078010D"/>
    <w:rsid w:val="0078036C"/>
    <w:rsid w:val="007804CA"/>
    <w:rsid w:val="00781A21"/>
    <w:rsid w:val="00785857"/>
    <w:rsid w:val="00786739"/>
    <w:rsid w:val="007879ED"/>
    <w:rsid w:val="007918AF"/>
    <w:rsid w:val="00794D9B"/>
    <w:rsid w:val="00796F61"/>
    <w:rsid w:val="007A0B1E"/>
    <w:rsid w:val="007A1174"/>
    <w:rsid w:val="007A21C9"/>
    <w:rsid w:val="007A2FB7"/>
    <w:rsid w:val="007A350D"/>
    <w:rsid w:val="007A3ED9"/>
    <w:rsid w:val="007A7C9D"/>
    <w:rsid w:val="007B042C"/>
    <w:rsid w:val="007B048A"/>
    <w:rsid w:val="007B116F"/>
    <w:rsid w:val="007B61AD"/>
    <w:rsid w:val="007B73CD"/>
    <w:rsid w:val="007C3BA1"/>
    <w:rsid w:val="007C426C"/>
    <w:rsid w:val="007C4B29"/>
    <w:rsid w:val="007C4FD6"/>
    <w:rsid w:val="007C5BBA"/>
    <w:rsid w:val="007C6CE2"/>
    <w:rsid w:val="007C75AD"/>
    <w:rsid w:val="007C7748"/>
    <w:rsid w:val="007C7C72"/>
    <w:rsid w:val="007D14F8"/>
    <w:rsid w:val="007E6C1E"/>
    <w:rsid w:val="007E75A0"/>
    <w:rsid w:val="007E75CB"/>
    <w:rsid w:val="007F1F28"/>
    <w:rsid w:val="007F2A13"/>
    <w:rsid w:val="007F2A3F"/>
    <w:rsid w:val="007F3B99"/>
    <w:rsid w:val="007F42B5"/>
    <w:rsid w:val="007F451B"/>
    <w:rsid w:val="007F578D"/>
    <w:rsid w:val="007F625B"/>
    <w:rsid w:val="00801CEB"/>
    <w:rsid w:val="0080318E"/>
    <w:rsid w:val="008053C6"/>
    <w:rsid w:val="00806860"/>
    <w:rsid w:val="008079D7"/>
    <w:rsid w:val="00813211"/>
    <w:rsid w:val="008136DA"/>
    <w:rsid w:val="00813AE8"/>
    <w:rsid w:val="00814A0C"/>
    <w:rsid w:val="0082039D"/>
    <w:rsid w:val="0082387F"/>
    <w:rsid w:val="0082538A"/>
    <w:rsid w:val="0082613B"/>
    <w:rsid w:val="0082725E"/>
    <w:rsid w:val="00827903"/>
    <w:rsid w:val="008306CD"/>
    <w:rsid w:val="008317A0"/>
    <w:rsid w:val="008336A5"/>
    <w:rsid w:val="00833CB3"/>
    <w:rsid w:val="00834C96"/>
    <w:rsid w:val="0083747C"/>
    <w:rsid w:val="0084156C"/>
    <w:rsid w:val="00843ACC"/>
    <w:rsid w:val="00844A39"/>
    <w:rsid w:val="00846DFE"/>
    <w:rsid w:val="0085230A"/>
    <w:rsid w:val="008537D7"/>
    <w:rsid w:val="00860F2F"/>
    <w:rsid w:val="00861D30"/>
    <w:rsid w:val="00872855"/>
    <w:rsid w:val="00873D54"/>
    <w:rsid w:val="00874164"/>
    <w:rsid w:val="008755B0"/>
    <w:rsid w:val="00883D8C"/>
    <w:rsid w:val="0088417B"/>
    <w:rsid w:val="00885E73"/>
    <w:rsid w:val="00886189"/>
    <w:rsid w:val="00886797"/>
    <w:rsid w:val="00887585"/>
    <w:rsid w:val="008878DB"/>
    <w:rsid w:val="00891037"/>
    <w:rsid w:val="008934AD"/>
    <w:rsid w:val="00896333"/>
    <w:rsid w:val="00897DCB"/>
    <w:rsid w:val="008A1146"/>
    <w:rsid w:val="008A4491"/>
    <w:rsid w:val="008A51DC"/>
    <w:rsid w:val="008A5B80"/>
    <w:rsid w:val="008A6089"/>
    <w:rsid w:val="008A6B11"/>
    <w:rsid w:val="008B332A"/>
    <w:rsid w:val="008B4C62"/>
    <w:rsid w:val="008B63E4"/>
    <w:rsid w:val="008B6FE0"/>
    <w:rsid w:val="008B7F95"/>
    <w:rsid w:val="008C03B0"/>
    <w:rsid w:val="008C457B"/>
    <w:rsid w:val="008C458C"/>
    <w:rsid w:val="008D20C4"/>
    <w:rsid w:val="008D27D3"/>
    <w:rsid w:val="008D369C"/>
    <w:rsid w:val="008D458B"/>
    <w:rsid w:val="008D48C3"/>
    <w:rsid w:val="008D6224"/>
    <w:rsid w:val="008D66F8"/>
    <w:rsid w:val="008D6A09"/>
    <w:rsid w:val="008E2753"/>
    <w:rsid w:val="008E315F"/>
    <w:rsid w:val="008E4D3A"/>
    <w:rsid w:val="008E5532"/>
    <w:rsid w:val="008E779A"/>
    <w:rsid w:val="008E7AAE"/>
    <w:rsid w:val="008F01FF"/>
    <w:rsid w:val="008F0508"/>
    <w:rsid w:val="008F0E5B"/>
    <w:rsid w:val="008F1B31"/>
    <w:rsid w:val="008F2999"/>
    <w:rsid w:val="008F2E26"/>
    <w:rsid w:val="0090392F"/>
    <w:rsid w:val="00905537"/>
    <w:rsid w:val="00912BB2"/>
    <w:rsid w:val="009135CD"/>
    <w:rsid w:val="009156F9"/>
    <w:rsid w:val="00917413"/>
    <w:rsid w:val="009264E9"/>
    <w:rsid w:val="00927684"/>
    <w:rsid w:val="009312C6"/>
    <w:rsid w:val="00935BDA"/>
    <w:rsid w:val="009408E9"/>
    <w:rsid w:val="00940F09"/>
    <w:rsid w:val="009412B1"/>
    <w:rsid w:val="00942220"/>
    <w:rsid w:val="00942512"/>
    <w:rsid w:val="00942769"/>
    <w:rsid w:val="0094387E"/>
    <w:rsid w:val="0094516A"/>
    <w:rsid w:val="00946E9B"/>
    <w:rsid w:val="0094701B"/>
    <w:rsid w:val="009478C4"/>
    <w:rsid w:val="009515EE"/>
    <w:rsid w:val="009522B6"/>
    <w:rsid w:val="0095361D"/>
    <w:rsid w:val="00956B2A"/>
    <w:rsid w:val="00957130"/>
    <w:rsid w:val="009649D4"/>
    <w:rsid w:val="00964B53"/>
    <w:rsid w:val="00967902"/>
    <w:rsid w:val="00967CCC"/>
    <w:rsid w:val="00970B2A"/>
    <w:rsid w:val="00971614"/>
    <w:rsid w:val="00975C6F"/>
    <w:rsid w:val="0098029C"/>
    <w:rsid w:val="00980554"/>
    <w:rsid w:val="00981FEB"/>
    <w:rsid w:val="00982261"/>
    <w:rsid w:val="00985F2A"/>
    <w:rsid w:val="00991517"/>
    <w:rsid w:val="00991FC6"/>
    <w:rsid w:val="00993306"/>
    <w:rsid w:val="0099343D"/>
    <w:rsid w:val="00994109"/>
    <w:rsid w:val="009975A8"/>
    <w:rsid w:val="00997C2F"/>
    <w:rsid w:val="009A1DF2"/>
    <w:rsid w:val="009A4A6D"/>
    <w:rsid w:val="009A5CA2"/>
    <w:rsid w:val="009B71AB"/>
    <w:rsid w:val="009C2BD1"/>
    <w:rsid w:val="009C310B"/>
    <w:rsid w:val="009C5985"/>
    <w:rsid w:val="009C66C3"/>
    <w:rsid w:val="009D0D58"/>
    <w:rsid w:val="009D1D97"/>
    <w:rsid w:val="009D2F3B"/>
    <w:rsid w:val="009D69B3"/>
    <w:rsid w:val="009D7406"/>
    <w:rsid w:val="009E09D8"/>
    <w:rsid w:val="009E2A21"/>
    <w:rsid w:val="009E3E5C"/>
    <w:rsid w:val="009E5486"/>
    <w:rsid w:val="009F0408"/>
    <w:rsid w:val="009F166E"/>
    <w:rsid w:val="009F1B1D"/>
    <w:rsid w:val="00A01F5D"/>
    <w:rsid w:val="00A02963"/>
    <w:rsid w:val="00A0555B"/>
    <w:rsid w:val="00A066B8"/>
    <w:rsid w:val="00A07B3F"/>
    <w:rsid w:val="00A125A1"/>
    <w:rsid w:val="00A13BA5"/>
    <w:rsid w:val="00A16269"/>
    <w:rsid w:val="00A20D67"/>
    <w:rsid w:val="00A239D6"/>
    <w:rsid w:val="00A2593F"/>
    <w:rsid w:val="00A3181A"/>
    <w:rsid w:val="00A3296E"/>
    <w:rsid w:val="00A33C0A"/>
    <w:rsid w:val="00A37A35"/>
    <w:rsid w:val="00A37B10"/>
    <w:rsid w:val="00A42102"/>
    <w:rsid w:val="00A423D6"/>
    <w:rsid w:val="00A43E14"/>
    <w:rsid w:val="00A517F6"/>
    <w:rsid w:val="00A522B9"/>
    <w:rsid w:val="00A53254"/>
    <w:rsid w:val="00A53294"/>
    <w:rsid w:val="00A5344E"/>
    <w:rsid w:val="00A552DA"/>
    <w:rsid w:val="00A60998"/>
    <w:rsid w:val="00A613C4"/>
    <w:rsid w:val="00A616AE"/>
    <w:rsid w:val="00A702C3"/>
    <w:rsid w:val="00A706D0"/>
    <w:rsid w:val="00A71AA2"/>
    <w:rsid w:val="00A730AC"/>
    <w:rsid w:val="00A77162"/>
    <w:rsid w:val="00A8155E"/>
    <w:rsid w:val="00A8382A"/>
    <w:rsid w:val="00A83C85"/>
    <w:rsid w:val="00A847B8"/>
    <w:rsid w:val="00A90D0B"/>
    <w:rsid w:val="00A950DC"/>
    <w:rsid w:val="00A976AF"/>
    <w:rsid w:val="00AA1389"/>
    <w:rsid w:val="00AA452B"/>
    <w:rsid w:val="00AA52B2"/>
    <w:rsid w:val="00AA5F2C"/>
    <w:rsid w:val="00AA7EE7"/>
    <w:rsid w:val="00AB1567"/>
    <w:rsid w:val="00AB172D"/>
    <w:rsid w:val="00AB1DA1"/>
    <w:rsid w:val="00AB26FF"/>
    <w:rsid w:val="00AB3F96"/>
    <w:rsid w:val="00AB4945"/>
    <w:rsid w:val="00AB494A"/>
    <w:rsid w:val="00AB5CA4"/>
    <w:rsid w:val="00AB7E8F"/>
    <w:rsid w:val="00AD133E"/>
    <w:rsid w:val="00AD5F28"/>
    <w:rsid w:val="00AD654F"/>
    <w:rsid w:val="00AE1205"/>
    <w:rsid w:val="00AE7EE2"/>
    <w:rsid w:val="00AF0AB0"/>
    <w:rsid w:val="00AF1317"/>
    <w:rsid w:val="00AF1770"/>
    <w:rsid w:val="00AF1A1E"/>
    <w:rsid w:val="00AF1FE0"/>
    <w:rsid w:val="00AF253B"/>
    <w:rsid w:val="00AF2586"/>
    <w:rsid w:val="00AF3C5F"/>
    <w:rsid w:val="00AF5CED"/>
    <w:rsid w:val="00AF6584"/>
    <w:rsid w:val="00AF72F8"/>
    <w:rsid w:val="00AF79AF"/>
    <w:rsid w:val="00B0308A"/>
    <w:rsid w:val="00B038EA"/>
    <w:rsid w:val="00B06CD5"/>
    <w:rsid w:val="00B07096"/>
    <w:rsid w:val="00B136FC"/>
    <w:rsid w:val="00B1371D"/>
    <w:rsid w:val="00B15E9D"/>
    <w:rsid w:val="00B16412"/>
    <w:rsid w:val="00B20FEB"/>
    <w:rsid w:val="00B225E5"/>
    <w:rsid w:val="00B23C1E"/>
    <w:rsid w:val="00B23F4E"/>
    <w:rsid w:val="00B25BEE"/>
    <w:rsid w:val="00B25D82"/>
    <w:rsid w:val="00B340BE"/>
    <w:rsid w:val="00B3415E"/>
    <w:rsid w:val="00B34A38"/>
    <w:rsid w:val="00B4410B"/>
    <w:rsid w:val="00B4418F"/>
    <w:rsid w:val="00B45056"/>
    <w:rsid w:val="00B466B1"/>
    <w:rsid w:val="00B51B9A"/>
    <w:rsid w:val="00B53923"/>
    <w:rsid w:val="00B543BF"/>
    <w:rsid w:val="00B54F76"/>
    <w:rsid w:val="00B567BC"/>
    <w:rsid w:val="00B57C2E"/>
    <w:rsid w:val="00B61B8F"/>
    <w:rsid w:val="00B633B3"/>
    <w:rsid w:val="00B65E0A"/>
    <w:rsid w:val="00B66213"/>
    <w:rsid w:val="00B66FAD"/>
    <w:rsid w:val="00B70E4E"/>
    <w:rsid w:val="00B71AB8"/>
    <w:rsid w:val="00B727B2"/>
    <w:rsid w:val="00B73D38"/>
    <w:rsid w:val="00B74272"/>
    <w:rsid w:val="00B74621"/>
    <w:rsid w:val="00B74A8F"/>
    <w:rsid w:val="00B7558C"/>
    <w:rsid w:val="00B7626D"/>
    <w:rsid w:val="00B7689B"/>
    <w:rsid w:val="00B77E43"/>
    <w:rsid w:val="00B80254"/>
    <w:rsid w:val="00B804C1"/>
    <w:rsid w:val="00B80E5E"/>
    <w:rsid w:val="00B81A00"/>
    <w:rsid w:val="00B87940"/>
    <w:rsid w:val="00B93156"/>
    <w:rsid w:val="00B94735"/>
    <w:rsid w:val="00B94FE5"/>
    <w:rsid w:val="00B951E4"/>
    <w:rsid w:val="00B95B78"/>
    <w:rsid w:val="00BA1CE2"/>
    <w:rsid w:val="00BA1DA5"/>
    <w:rsid w:val="00BB09C9"/>
    <w:rsid w:val="00BB43B6"/>
    <w:rsid w:val="00BC1183"/>
    <w:rsid w:val="00BC21FC"/>
    <w:rsid w:val="00BC2692"/>
    <w:rsid w:val="00BC2824"/>
    <w:rsid w:val="00BC45F6"/>
    <w:rsid w:val="00BC52E7"/>
    <w:rsid w:val="00BC5743"/>
    <w:rsid w:val="00BC72B1"/>
    <w:rsid w:val="00BC75C2"/>
    <w:rsid w:val="00BD0086"/>
    <w:rsid w:val="00BD00E1"/>
    <w:rsid w:val="00BD0204"/>
    <w:rsid w:val="00BD43AB"/>
    <w:rsid w:val="00BD51DB"/>
    <w:rsid w:val="00BE1E80"/>
    <w:rsid w:val="00BE38AB"/>
    <w:rsid w:val="00BE415C"/>
    <w:rsid w:val="00BE50CB"/>
    <w:rsid w:val="00BF2CAF"/>
    <w:rsid w:val="00BF40DB"/>
    <w:rsid w:val="00BF67C8"/>
    <w:rsid w:val="00C005EE"/>
    <w:rsid w:val="00C054BD"/>
    <w:rsid w:val="00C0554B"/>
    <w:rsid w:val="00C07EFB"/>
    <w:rsid w:val="00C1159B"/>
    <w:rsid w:val="00C11DDC"/>
    <w:rsid w:val="00C16141"/>
    <w:rsid w:val="00C17D91"/>
    <w:rsid w:val="00C258C6"/>
    <w:rsid w:val="00C2670F"/>
    <w:rsid w:val="00C2761C"/>
    <w:rsid w:val="00C35123"/>
    <w:rsid w:val="00C3792E"/>
    <w:rsid w:val="00C37BC1"/>
    <w:rsid w:val="00C40568"/>
    <w:rsid w:val="00C41833"/>
    <w:rsid w:val="00C44547"/>
    <w:rsid w:val="00C445FB"/>
    <w:rsid w:val="00C46E51"/>
    <w:rsid w:val="00C4751B"/>
    <w:rsid w:val="00C47ACE"/>
    <w:rsid w:val="00C47E58"/>
    <w:rsid w:val="00C63555"/>
    <w:rsid w:val="00C65BDA"/>
    <w:rsid w:val="00C66FA8"/>
    <w:rsid w:val="00C67360"/>
    <w:rsid w:val="00C72A00"/>
    <w:rsid w:val="00C74FEE"/>
    <w:rsid w:val="00C75D34"/>
    <w:rsid w:val="00C76830"/>
    <w:rsid w:val="00C77BC1"/>
    <w:rsid w:val="00C81759"/>
    <w:rsid w:val="00C81A44"/>
    <w:rsid w:val="00C82324"/>
    <w:rsid w:val="00C858F3"/>
    <w:rsid w:val="00C86A9D"/>
    <w:rsid w:val="00C87AA3"/>
    <w:rsid w:val="00C87B84"/>
    <w:rsid w:val="00C95190"/>
    <w:rsid w:val="00CA37B8"/>
    <w:rsid w:val="00CA4055"/>
    <w:rsid w:val="00CA6317"/>
    <w:rsid w:val="00CA6B91"/>
    <w:rsid w:val="00CA79D9"/>
    <w:rsid w:val="00CB05A5"/>
    <w:rsid w:val="00CB118F"/>
    <w:rsid w:val="00CB1BA2"/>
    <w:rsid w:val="00CB27CC"/>
    <w:rsid w:val="00CB2C30"/>
    <w:rsid w:val="00CB35C0"/>
    <w:rsid w:val="00CB6D5D"/>
    <w:rsid w:val="00CB7984"/>
    <w:rsid w:val="00CC19B8"/>
    <w:rsid w:val="00CC215E"/>
    <w:rsid w:val="00CC35E5"/>
    <w:rsid w:val="00CC5421"/>
    <w:rsid w:val="00CD03A9"/>
    <w:rsid w:val="00CD3F72"/>
    <w:rsid w:val="00CD4789"/>
    <w:rsid w:val="00CD6C9E"/>
    <w:rsid w:val="00CE3D7D"/>
    <w:rsid w:val="00CF08BD"/>
    <w:rsid w:val="00CF1FBB"/>
    <w:rsid w:val="00CF2903"/>
    <w:rsid w:val="00CF341B"/>
    <w:rsid w:val="00CF731A"/>
    <w:rsid w:val="00D01DCC"/>
    <w:rsid w:val="00D04139"/>
    <w:rsid w:val="00D05705"/>
    <w:rsid w:val="00D06023"/>
    <w:rsid w:val="00D06AB6"/>
    <w:rsid w:val="00D12615"/>
    <w:rsid w:val="00D1319D"/>
    <w:rsid w:val="00D14A21"/>
    <w:rsid w:val="00D16B1E"/>
    <w:rsid w:val="00D2017C"/>
    <w:rsid w:val="00D228B3"/>
    <w:rsid w:val="00D30FB0"/>
    <w:rsid w:val="00D31DEE"/>
    <w:rsid w:val="00D33B9B"/>
    <w:rsid w:val="00D33C5B"/>
    <w:rsid w:val="00D42EB2"/>
    <w:rsid w:val="00D43481"/>
    <w:rsid w:val="00D46250"/>
    <w:rsid w:val="00D46D88"/>
    <w:rsid w:val="00D4792C"/>
    <w:rsid w:val="00D502E5"/>
    <w:rsid w:val="00D51F68"/>
    <w:rsid w:val="00D624A4"/>
    <w:rsid w:val="00D626D6"/>
    <w:rsid w:val="00D62CDD"/>
    <w:rsid w:val="00D62DBD"/>
    <w:rsid w:val="00D64946"/>
    <w:rsid w:val="00D64B88"/>
    <w:rsid w:val="00D64E12"/>
    <w:rsid w:val="00D652FD"/>
    <w:rsid w:val="00D65600"/>
    <w:rsid w:val="00D65E7D"/>
    <w:rsid w:val="00D67324"/>
    <w:rsid w:val="00D710E3"/>
    <w:rsid w:val="00D7128C"/>
    <w:rsid w:val="00D72779"/>
    <w:rsid w:val="00D72A02"/>
    <w:rsid w:val="00D72DED"/>
    <w:rsid w:val="00D732FF"/>
    <w:rsid w:val="00D75FCC"/>
    <w:rsid w:val="00D769C0"/>
    <w:rsid w:val="00D8329C"/>
    <w:rsid w:val="00D83AE8"/>
    <w:rsid w:val="00D83BB4"/>
    <w:rsid w:val="00D84028"/>
    <w:rsid w:val="00D85B8D"/>
    <w:rsid w:val="00D86262"/>
    <w:rsid w:val="00D8751F"/>
    <w:rsid w:val="00D87B6D"/>
    <w:rsid w:val="00D90CFA"/>
    <w:rsid w:val="00D92052"/>
    <w:rsid w:val="00D93246"/>
    <w:rsid w:val="00D9367C"/>
    <w:rsid w:val="00D94A53"/>
    <w:rsid w:val="00DA0203"/>
    <w:rsid w:val="00DA0F2F"/>
    <w:rsid w:val="00DA2858"/>
    <w:rsid w:val="00DB0E84"/>
    <w:rsid w:val="00DB2F0F"/>
    <w:rsid w:val="00DB3248"/>
    <w:rsid w:val="00DB47FA"/>
    <w:rsid w:val="00DB6558"/>
    <w:rsid w:val="00DB6CFC"/>
    <w:rsid w:val="00DB7818"/>
    <w:rsid w:val="00DB7A0D"/>
    <w:rsid w:val="00DC0D71"/>
    <w:rsid w:val="00DC155F"/>
    <w:rsid w:val="00DC290D"/>
    <w:rsid w:val="00DC3A68"/>
    <w:rsid w:val="00DC4EFB"/>
    <w:rsid w:val="00DC513C"/>
    <w:rsid w:val="00DC7B12"/>
    <w:rsid w:val="00DD0C12"/>
    <w:rsid w:val="00DD0F8B"/>
    <w:rsid w:val="00DD3A1B"/>
    <w:rsid w:val="00DD42EA"/>
    <w:rsid w:val="00DD788B"/>
    <w:rsid w:val="00DE0632"/>
    <w:rsid w:val="00DE189B"/>
    <w:rsid w:val="00DE3DB5"/>
    <w:rsid w:val="00DE5806"/>
    <w:rsid w:val="00DF0C9A"/>
    <w:rsid w:val="00DF1090"/>
    <w:rsid w:val="00DF3D33"/>
    <w:rsid w:val="00E026C0"/>
    <w:rsid w:val="00E04B08"/>
    <w:rsid w:val="00E05FE6"/>
    <w:rsid w:val="00E10767"/>
    <w:rsid w:val="00E142F8"/>
    <w:rsid w:val="00E14EED"/>
    <w:rsid w:val="00E17650"/>
    <w:rsid w:val="00E17F9F"/>
    <w:rsid w:val="00E21397"/>
    <w:rsid w:val="00E23A4D"/>
    <w:rsid w:val="00E26498"/>
    <w:rsid w:val="00E2725E"/>
    <w:rsid w:val="00E30288"/>
    <w:rsid w:val="00E30BC9"/>
    <w:rsid w:val="00E31C92"/>
    <w:rsid w:val="00E32829"/>
    <w:rsid w:val="00E331AD"/>
    <w:rsid w:val="00E343CA"/>
    <w:rsid w:val="00E34483"/>
    <w:rsid w:val="00E34677"/>
    <w:rsid w:val="00E36A28"/>
    <w:rsid w:val="00E401E8"/>
    <w:rsid w:val="00E510A8"/>
    <w:rsid w:val="00E5284C"/>
    <w:rsid w:val="00E53DA6"/>
    <w:rsid w:val="00E55FCC"/>
    <w:rsid w:val="00E63092"/>
    <w:rsid w:val="00E656BB"/>
    <w:rsid w:val="00E65AE3"/>
    <w:rsid w:val="00E66D9A"/>
    <w:rsid w:val="00E70FC9"/>
    <w:rsid w:val="00E71421"/>
    <w:rsid w:val="00E72CF6"/>
    <w:rsid w:val="00E756B4"/>
    <w:rsid w:val="00E779F5"/>
    <w:rsid w:val="00E81346"/>
    <w:rsid w:val="00E8214E"/>
    <w:rsid w:val="00E840D2"/>
    <w:rsid w:val="00E8438A"/>
    <w:rsid w:val="00E84AAD"/>
    <w:rsid w:val="00E850B0"/>
    <w:rsid w:val="00E872D3"/>
    <w:rsid w:val="00E877F2"/>
    <w:rsid w:val="00E90BF5"/>
    <w:rsid w:val="00E92CBF"/>
    <w:rsid w:val="00E94410"/>
    <w:rsid w:val="00E96537"/>
    <w:rsid w:val="00E9753A"/>
    <w:rsid w:val="00E97A1C"/>
    <w:rsid w:val="00EA071E"/>
    <w:rsid w:val="00EA07BA"/>
    <w:rsid w:val="00EA34D2"/>
    <w:rsid w:val="00EA4660"/>
    <w:rsid w:val="00EA5FDD"/>
    <w:rsid w:val="00EA656E"/>
    <w:rsid w:val="00EA6D4A"/>
    <w:rsid w:val="00EB0357"/>
    <w:rsid w:val="00EB095F"/>
    <w:rsid w:val="00EB1039"/>
    <w:rsid w:val="00EB4589"/>
    <w:rsid w:val="00EB6FD7"/>
    <w:rsid w:val="00EB7E7E"/>
    <w:rsid w:val="00EC0253"/>
    <w:rsid w:val="00EC2ADE"/>
    <w:rsid w:val="00EC2D40"/>
    <w:rsid w:val="00EC31AB"/>
    <w:rsid w:val="00EC33E7"/>
    <w:rsid w:val="00EC5557"/>
    <w:rsid w:val="00EC588B"/>
    <w:rsid w:val="00ED3B9E"/>
    <w:rsid w:val="00ED5389"/>
    <w:rsid w:val="00ED61D9"/>
    <w:rsid w:val="00ED6807"/>
    <w:rsid w:val="00ED6BA2"/>
    <w:rsid w:val="00ED7B2A"/>
    <w:rsid w:val="00EE0ADD"/>
    <w:rsid w:val="00EE27C2"/>
    <w:rsid w:val="00EE5B72"/>
    <w:rsid w:val="00EE60C6"/>
    <w:rsid w:val="00EE6FC7"/>
    <w:rsid w:val="00EF1B2D"/>
    <w:rsid w:val="00EF45F5"/>
    <w:rsid w:val="00F005DB"/>
    <w:rsid w:val="00F0110C"/>
    <w:rsid w:val="00F01627"/>
    <w:rsid w:val="00F021B7"/>
    <w:rsid w:val="00F0391D"/>
    <w:rsid w:val="00F0659B"/>
    <w:rsid w:val="00F10EA6"/>
    <w:rsid w:val="00F110AC"/>
    <w:rsid w:val="00F200E7"/>
    <w:rsid w:val="00F2105A"/>
    <w:rsid w:val="00F249CF"/>
    <w:rsid w:val="00F25154"/>
    <w:rsid w:val="00F26CA1"/>
    <w:rsid w:val="00F30146"/>
    <w:rsid w:val="00F302BA"/>
    <w:rsid w:val="00F30556"/>
    <w:rsid w:val="00F32D59"/>
    <w:rsid w:val="00F332D1"/>
    <w:rsid w:val="00F35132"/>
    <w:rsid w:val="00F37BB7"/>
    <w:rsid w:val="00F41317"/>
    <w:rsid w:val="00F4599C"/>
    <w:rsid w:val="00F46B15"/>
    <w:rsid w:val="00F476E2"/>
    <w:rsid w:val="00F51131"/>
    <w:rsid w:val="00F55F27"/>
    <w:rsid w:val="00F56955"/>
    <w:rsid w:val="00F57526"/>
    <w:rsid w:val="00F577CA"/>
    <w:rsid w:val="00F62633"/>
    <w:rsid w:val="00F651B8"/>
    <w:rsid w:val="00F741D9"/>
    <w:rsid w:val="00F74B9F"/>
    <w:rsid w:val="00F74BAD"/>
    <w:rsid w:val="00F74F6E"/>
    <w:rsid w:val="00F767D8"/>
    <w:rsid w:val="00F8010E"/>
    <w:rsid w:val="00F814AC"/>
    <w:rsid w:val="00F824ED"/>
    <w:rsid w:val="00F84CD4"/>
    <w:rsid w:val="00F863FC"/>
    <w:rsid w:val="00F9158A"/>
    <w:rsid w:val="00F928DC"/>
    <w:rsid w:val="00F92A52"/>
    <w:rsid w:val="00F95255"/>
    <w:rsid w:val="00F9650F"/>
    <w:rsid w:val="00F96D05"/>
    <w:rsid w:val="00FA452D"/>
    <w:rsid w:val="00FA45D1"/>
    <w:rsid w:val="00FB251C"/>
    <w:rsid w:val="00FB38FC"/>
    <w:rsid w:val="00FC0C90"/>
    <w:rsid w:val="00FC0FD0"/>
    <w:rsid w:val="00FC34CA"/>
    <w:rsid w:val="00FC48B9"/>
    <w:rsid w:val="00FC49A3"/>
    <w:rsid w:val="00FC586A"/>
    <w:rsid w:val="00FC68EA"/>
    <w:rsid w:val="00FC7759"/>
    <w:rsid w:val="00FC7A9C"/>
    <w:rsid w:val="00FD00A6"/>
    <w:rsid w:val="00FD35E2"/>
    <w:rsid w:val="00FD53B0"/>
    <w:rsid w:val="00FD5518"/>
    <w:rsid w:val="00FD69BF"/>
    <w:rsid w:val="00FD79C8"/>
    <w:rsid w:val="00FE099D"/>
    <w:rsid w:val="00FE1A0D"/>
    <w:rsid w:val="00FE276B"/>
    <w:rsid w:val="00FE2E6D"/>
    <w:rsid w:val="00FE42D2"/>
    <w:rsid w:val="00FE5169"/>
    <w:rsid w:val="00FE5204"/>
    <w:rsid w:val="00FE7E6E"/>
    <w:rsid w:val="00FF3A63"/>
    <w:rsid w:val="00FF3DB0"/>
    <w:rsid w:val="00FF3E61"/>
    <w:rsid w:val="00FF774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BBB03"/>
  <w15:docId w15:val="{892BAD02-0455-4196-A740-9D291CE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5E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45E4"/>
    <w:rPr>
      <w:color w:val="0000FF"/>
      <w:u w:val="single"/>
    </w:rPr>
  </w:style>
  <w:style w:type="paragraph" w:styleId="BodyText2">
    <w:name w:val="Body Text 2"/>
    <w:basedOn w:val="Normal"/>
    <w:rsid w:val="004345E4"/>
    <w:pPr>
      <w:spacing w:after="120" w:line="480" w:lineRule="auto"/>
    </w:pPr>
  </w:style>
  <w:style w:type="paragraph" w:styleId="DocumentMap">
    <w:name w:val="Document Map"/>
    <w:basedOn w:val="Normal"/>
    <w:semiHidden/>
    <w:rsid w:val="000D19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552DA"/>
    <w:rPr>
      <w:color w:val="800080"/>
      <w:u w:val="single"/>
    </w:rPr>
  </w:style>
  <w:style w:type="paragraph" w:styleId="BalloonText">
    <w:name w:val="Balloon Text"/>
    <w:basedOn w:val="Normal"/>
    <w:semiHidden/>
    <w:rsid w:val="00A552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3AE8"/>
    <w:rPr>
      <w:color w:val="808080"/>
    </w:rPr>
  </w:style>
  <w:style w:type="paragraph" w:styleId="ListParagraph">
    <w:name w:val="List Paragraph"/>
    <w:basedOn w:val="Normal"/>
    <w:uiPriority w:val="34"/>
    <w:qFormat/>
    <w:rsid w:val="00386C39"/>
    <w:pPr>
      <w:ind w:left="720"/>
      <w:contextualSpacing/>
    </w:pPr>
  </w:style>
  <w:style w:type="paragraph" w:customStyle="1" w:styleId="yiv1174254856msonormal">
    <w:name w:val="yiv1174254856msonormal"/>
    <w:basedOn w:val="Normal"/>
    <w:rsid w:val="003F3644"/>
    <w:pPr>
      <w:spacing w:before="100" w:beforeAutospacing="1" w:after="100" w:afterAutospacing="1"/>
    </w:pPr>
    <w:rPr>
      <w:rFonts w:eastAsia="Calibri"/>
    </w:rPr>
  </w:style>
  <w:style w:type="paragraph" w:styleId="NoSpacing">
    <w:name w:val="No Spacing"/>
    <w:uiPriority w:val="1"/>
    <w:qFormat/>
    <w:rsid w:val="002B317A"/>
    <w:rPr>
      <w:rFonts w:eastAsia="Times New Roman"/>
      <w:sz w:val="24"/>
      <w:szCs w:val="24"/>
    </w:rPr>
  </w:style>
  <w:style w:type="table" w:styleId="TableGrid">
    <w:name w:val="Table Grid"/>
    <w:basedOn w:val="TableNormal"/>
    <w:rsid w:val="00C1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2848"/>
    <w:pPr>
      <w:spacing w:before="100" w:beforeAutospacing="1" w:after="100" w:afterAutospacing="1"/>
    </w:pPr>
    <w:rPr>
      <w:rFonts w:eastAsiaTheme="minorHAnsi"/>
    </w:rPr>
  </w:style>
  <w:style w:type="paragraph" w:customStyle="1" w:styleId="gmail-m602482972308214053yiv1174254856msonormal">
    <w:name w:val="gmail-m_602482972308214053yiv1174254856msonormal"/>
    <w:basedOn w:val="Normal"/>
    <w:rsid w:val="00E81346"/>
    <w:pPr>
      <w:spacing w:before="100" w:beforeAutospacing="1" w:after="100" w:afterAutospacing="1"/>
    </w:pPr>
    <w:rPr>
      <w:rFonts w:eastAsiaTheme="minorHAnsi"/>
    </w:rPr>
  </w:style>
  <w:style w:type="paragraph" w:customStyle="1" w:styleId="xmsobodytext">
    <w:name w:val="x_msobodytext"/>
    <w:basedOn w:val="Normal"/>
    <w:rsid w:val="0082538A"/>
    <w:pPr>
      <w:spacing w:after="120"/>
    </w:pPr>
    <w:rPr>
      <w:rFonts w:eastAsiaTheme="minorHAnsi"/>
    </w:rPr>
  </w:style>
  <w:style w:type="paragraph" w:customStyle="1" w:styleId="xmsosubtitle">
    <w:name w:val="x_msosubtitle"/>
    <w:basedOn w:val="Normal"/>
    <w:rsid w:val="0082538A"/>
    <w:rPr>
      <w:rFonts w:eastAsiaTheme="minorHAnsi"/>
      <w:b/>
      <w:bCs/>
      <w:color w:val="FF0000"/>
      <w:sz w:val="28"/>
      <w:szCs w:val="28"/>
    </w:rPr>
  </w:style>
  <w:style w:type="paragraph" w:styleId="BodyText">
    <w:name w:val="Body Text"/>
    <w:basedOn w:val="Normal"/>
    <w:link w:val="BodyTextChar"/>
    <w:rsid w:val="00D131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319D"/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43B6"/>
    <w:rPr>
      <w:color w:val="605E5C"/>
      <w:shd w:val="clear" w:color="auto" w:fill="E1DFDD"/>
    </w:rPr>
  </w:style>
  <w:style w:type="paragraph" w:customStyle="1" w:styleId="xyiv1174254856msonormal">
    <w:name w:val="x_yiv1174254856msonormal"/>
    <w:basedOn w:val="Normal"/>
    <w:rsid w:val="007A117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%7b%7bEMAILBK%7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885224-b49a-4703-b93e-234e93af93b0" xsi:nil="true"/>
    <lcf76f155ced4ddcb4097134ff3c332f xmlns="e5ec2ce8-061a-496b-8cfa-262ec650a8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DE45963C55447AF6DBC2C8373608F" ma:contentTypeVersion="13" ma:contentTypeDescription="Create a new document." ma:contentTypeScope="" ma:versionID="c4867fb83753e58e3178e3e3fcf37a7a">
  <xsd:schema xmlns:xsd="http://www.w3.org/2001/XMLSchema" xmlns:xs="http://www.w3.org/2001/XMLSchema" xmlns:p="http://schemas.microsoft.com/office/2006/metadata/properties" xmlns:ns2="e5ec2ce8-061a-496b-8cfa-262ec650a8a8" xmlns:ns3="0a885224-b49a-4703-b93e-234e93af93b0" targetNamespace="http://schemas.microsoft.com/office/2006/metadata/properties" ma:root="true" ma:fieldsID="ead98431ab84eb9262c5c48522c1fc8e" ns2:_="" ns3:_="">
    <xsd:import namespace="e5ec2ce8-061a-496b-8cfa-262ec650a8a8"/>
    <xsd:import namespace="0a885224-b49a-4703-b93e-234e93af9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2ce8-061a-496b-8cfa-262ec650a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41eaffd-56b0-4917-9c2e-05f278b24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5224-b49a-4703-b93e-234e93af93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fc5755c-a301-4c17-8203-9a746b322376}" ma:internalName="TaxCatchAll" ma:showField="CatchAllData" ma:web="0a885224-b49a-4703-b93e-234e93af9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CB27D-5112-4E99-9FF6-C03345DE3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4BDD5-5C9D-4CA9-8601-2FEACDC16371}">
  <ds:schemaRefs>
    <ds:schemaRef ds:uri="http://schemas.microsoft.com/office/2006/metadata/properties"/>
    <ds:schemaRef ds:uri="http://schemas.microsoft.com/office/infopath/2007/PartnerControls"/>
    <ds:schemaRef ds:uri="0a885224-b49a-4703-b93e-234e93af93b0"/>
    <ds:schemaRef ds:uri="e5ec2ce8-061a-496b-8cfa-262ec650a8a8"/>
  </ds:schemaRefs>
</ds:datastoreItem>
</file>

<file path=customXml/itemProps3.xml><?xml version="1.0" encoding="utf-8"?>
<ds:datastoreItem xmlns:ds="http://schemas.openxmlformats.org/officeDocument/2006/customXml" ds:itemID="{DF348917-FB45-4AB0-B71D-A66AD31B6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c2ce8-061a-496b-8cfa-262ec650a8a8"/>
    <ds:schemaRef ds:uri="0a885224-b49a-4703-b93e-234e93af9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0DA14-D952-4866-9540-E391D7B3A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Abbey International</Company>
  <LinksUpToDate>false</LinksUpToDate>
  <CharactersWithSpaces>2325</CharactersWithSpaces>
  <SharedDoc>false</SharedDoc>
  <HLinks>
    <vt:vector size="18" baseType="variant">
      <vt:variant>
        <vt:i4>2490381</vt:i4>
      </vt:variant>
      <vt:variant>
        <vt:i4>9</vt:i4>
      </vt:variant>
      <vt:variant>
        <vt:i4>0</vt:i4>
      </vt:variant>
      <vt:variant>
        <vt:i4>5</vt:i4>
      </vt:variant>
      <vt:variant>
        <vt:lpwstr>mailto:accommodation@leeabbeylondon.com</vt:lpwstr>
      </vt:variant>
      <vt:variant>
        <vt:lpwstr/>
      </vt:variant>
      <vt:variant>
        <vt:i4>1179685</vt:i4>
      </vt:variant>
      <vt:variant>
        <vt:i4>3</vt:i4>
      </vt:variant>
      <vt:variant>
        <vt:i4>0</vt:i4>
      </vt:variant>
      <vt:variant>
        <vt:i4>5</vt:i4>
      </vt:variant>
      <vt:variant>
        <vt:lpwstr>mailto:michr2b2@aol.com</vt:lpwstr>
      </vt:variant>
      <vt:variant>
        <vt:lpwstr/>
      </vt:variant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hello@leeabbeylond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Max</cp:lastModifiedBy>
  <cp:revision>549</cp:revision>
  <cp:lastPrinted>2022-09-10T19:01:00Z</cp:lastPrinted>
  <dcterms:created xsi:type="dcterms:W3CDTF">2022-06-22T16:09:00Z</dcterms:created>
  <dcterms:modified xsi:type="dcterms:W3CDTF">2023-01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DE45963C55447AF6DBC2C8373608F</vt:lpwstr>
  </property>
  <property fmtid="{D5CDD505-2E9C-101B-9397-08002B2CF9AE}" pid="3" name="Order">
    <vt:r8>342400</vt:r8>
  </property>
  <property fmtid="{D5CDD505-2E9C-101B-9397-08002B2CF9AE}" pid="4" name="MediaServiceImageTags">
    <vt:lpwstr/>
  </property>
</Properties>
</file>